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3B74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nské Nové Mest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18 Slanské Nové Mesto 5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474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AE40CB" w:rsidRDefault="00825C3D" w:rsidP="00AE40CB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AE40CB" w:rsidRDefault="00825C3D" w:rsidP="00AE40CB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 xml:space="preserve">Obec </w:t>
            </w:r>
            <w:r w:rsidR="00A84333" w:rsidRPr="00AE40CB">
              <w:rPr>
                <w:sz w:val="24"/>
                <w:szCs w:val="24"/>
              </w:rPr>
              <w:t xml:space="preserve">- </w:t>
            </w:r>
            <w:r w:rsidRPr="00AE40CB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E40C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73B74">
              <w:rPr>
                <w:rFonts w:cs="Tahoma"/>
                <w:b/>
                <w:bCs/>
                <w:sz w:val="24"/>
                <w:szCs w:val="24"/>
              </w:rPr>
            </w:r>
            <w:r w:rsidR="00373B7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73B74">
              <w:rPr>
                <w:rFonts w:cs="Tahoma"/>
                <w:b/>
                <w:bCs/>
                <w:sz w:val="24"/>
                <w:szCs w:val="24"/>
              </w:rPr>
            </w:r>
            <w:r w:rsidR="00373B7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73B74">
              <w:rPr>
                <w:rFonts w:cs="Tahoma"/>
                <w:b/>
                <w:bCs/>
                <w:sz w:val="24"/>
                <w:szCs w:val="24"/>
              </w:rPr>
            </w:r>
            <w:r w:rsidR="00373B7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AE40C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73B74">
              <w:rPr>
                <w:rFonts w:cs="Tahoma"/>
                <w:b/>
                <w:bCs/>
                <w:sz w:val="24"/>
                <w:szCs w:val="24"/>
              </w:rPr>
            </w:r>
            <w:r w:rsidR="00373B7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E40C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73B74">
              <w:rPr>
                <w:rFonts w:cs="Tahoma"/>
                <w:b/>
                <w:bCs/>
                <w:sz w:val="24"/>
                <w:szCs w:val="24"/>
              </w:rPr>
            </w:r>
            <w:r w:rsidR="00373B7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73B74">
              <w:rPr>
                <w:rFonts w:cs="Tahoma"/>
                <w:b/>
                <w:bCs/>
                <w:sz w:val="24"/>
                <w:szCs w:val="24"/>
              </w:rPr>
            </w:r>
            <w:r w:rsidR="00373B7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AE40CB" w:rsidRDefault="00011FCC" w:rsidP="00AE40CB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AE40C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</w:t>
            </w:r>
            <w:proofErr w:type="spellStart"/>
            <w:r>
              <w:rPr>
                <w:sz w:val="24"/>
                <w:szCs w:val="24"/>
              </w:rPr>
              <w:t>Diheneščík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 Drotár, 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E40CB" w:rsidRDefault="00AE40CB" w:rsidP="0061750D">
            <w:pPr>
              <w:rPr>
                <w:sz w:val="24"/>
                <w:szCs w:val="24"/>
              </w:rPr>
            </w:pPr>
          </w:p>
          <w:p w:rsidR="00AE40CB" w:rsidRDefault="00AE40CB" w:rsidP="0061750D">
            <w:pPr>
              <w:rPr>
                <w:sz w:val="24"/>
                <w:szCs w:val="24"/>
              </w:rPr>
            </w:pPr>
          </w:p>
          <w:p w:rsidR="00AE40CB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E40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CC24C0" w:rsidRDefault="00CC24C0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E40C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40CB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AE40C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E40C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40CB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AE40C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AE40CB" w:rsidRDefault="00F07F54" w:rsidP="0050053A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AE40CB" w:rsidRDefault="007F7F29" w:rsidP="0050053A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>o</w:t>
            </w:r>
            <w:r w:rsidR="00BB5345" w:rsidRPr="00AE40CB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AE40CB" w:rsidRDefault="007F7F29" w:rsidP="0050053A">
            <w:pPr>
              <w:rPr>
                <w:sz w:val="24"/>
                <w:szCs w:val="24"/>
              </w:rPr>
            </w:pPr>
            <w:r w:rsidRPr="00AE40CB">
              <w:rPr>
                <w:sz w:val="24"/>
                <w:szCs w:val="24"/>
              </w:rPr>
              <w:t>v</w:t>
            </w:r>
            <w:r w:rsidR="00BB5345" w:rsidRPr="00AE40CB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0B2F77">
              <w:rPr>
                <w:sz w:val="24"/>
                <w:szCs w:val="24"/>
              </w:rPr>
              <w:t>n</w:t>
            </w:r>
            <w:r w:rsidR="00BB5345" w:rsidRPr="000B2F7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</w:rPr>
              <w:t>m</w:t>
            </w:r>
            <w:r w:rsidR="00BB5345" w:rsidRPr="000B2F77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0B2F7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o</w:t>
            </w:r>
            <w:r w:rsidR="00375F92" w:rsidRPr="000B2F77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0B2F7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B2F77">
              <w:rPr>
                <w:sz w:val="24"/>
                <w:szCs w:val="24"/>
              </w:rPr>
              <w:t>v</w:t>
            </w:r>
            <w:r w:rsidR="00E607DE" w:rsidRPr="000B2F7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AE40C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AE40CB">
        <w:rPr>
          <w:sz w:val="24"/>
          <w:szCs w:val="24"/>
        </w:rPr>
        <w:t>. Odpisovať sa začína</w:t>
      </w:r>
      <w:r w:rsidRPr="00AE40CB">
        <w:rPr>
          <w:rFonts w:cs="Tahoma"/>
          <w:bCs/>
          <w:sz w:val="22"/>
          <w:szCs w:val="22"/>
        </w:rPr>
        <w:t xml:space="preserve"> </w:t>
      </w:r>
      <w:r w:rsidR="00AE40CB" w:rsidRPr="00AE40CB">
        <w:rPr>
          <w:rFonts w:cs="Tahoma"/>
          <w:bCs/>
          <w:sz w:val="22"/>
          <w:szCs w:val="22"/>
        </w:rPr>
        <w:t xml:space="preserve">v nasledujúcom mesiaci </w:t>
      </w:r>
      <w:r w:rsidRPr="00AE40CB">
        <w:rPr>
          <w:rFonts w:cs="Tahoma"/>
          <w:bCs/>
          <w:sz w:val="22"/>
          <w:szCs w:val="22"/>
        </w:rPr>
        <w:t xml:space="preserve">odo </w:t>
      </w:r>
      <w:r w:rsidRPr="00AE40CB">
        <w:rPr>
          <w:sz w:val="24"/>
          <w:szCs w:val="24"/>
        </w:rPr>
        <w:t>dňa jeho zaradenia do používania</w:t>
      </w:r>
      <w:r w:rsidR="00F42190" w:rsidRPr="00AE40CB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</w:t>
      </w:r>
      <w:r w:rsidR="00697001">
        <w:rPr>
          <w:sz w:val="24"/>
          <w:szCs w:val="24"/>
        </w:rPr>
        <w:t>.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AE40CB">
        <w:rPr>
          <w:sz w:val="24"/>
          <w:szCs w:val="24"/>
        </w:rPr>
        <w:t xml:space="preserve">- </w:t>
      </w:r>
      <w:r w:rsidR="00C3566D" w:rsidRPr="00AE40CB">
        <w:rPr>
          <w:sz w:val="24"/>
          <w:szCs w:val="24"/>
        </w:rPr>
        <w:t>6</w:t>
      </w:r>
      <w:r w:rsidRPr="00AE40CB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AE40CB">
        <w:rPr>
          <w:sz w:val="24"/>
          <w:szCs w:val="24"/>
        </w:rPr>
        <w:t>vnútorným predpisom</w:t>
      </w:r>
      <w:r w:rsidR="004D3C96" w:rsidRPr="004D3C96">
        <w:rPr>
          <w:color w:val="FF0000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40C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2-8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½-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40C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6-20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1/6-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40CB" w:rsidP="004B67DB">
            <w:pPr>
              <w:jc w:val="center"/>
            </w:pPr>
            <w:r>
              <w:t>3</w:t>
            </w:r>
            <w:r w:rsidR="00586B84">
              <w:t>-4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20-40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1/20-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86B84" w:rsidP="004B67DB">
            <w:pPr>
              <w:jc w:val="center"/>
            </w:pPr>
            <w:r>
              <w:lastRenderedPageBreak/>
              <w:t>5-6</w:t>
            </w:r>
          </w:p>
        </w:tc>
        <w:tc>
          <w:tcPr>
            <w:tcW w:w="3071" w:type="dxa"/>
          </w:tcPr>
          <w:p w:rsidR="00816145" w:rsidRPr="003D0CF2" w:rsidRDefault="00586B84" w:rsidP="003D0CF2">
            <w:pPr>
              <w:jc w:val="center"/>
            </w:pPr>
            <w:r>
              <w:t>30-70</w:t>
            </w:r>
          </w:p>
        </w:tc>
        <w:tc>
          <w:tcPr>
            <w:tcW w:w="4173" w:type="dxa"/>
          </w:tcPr>
          <w:p w:rsidR="00816145" w:rsidRPr="003D0CF2" w:rsidRDefault="00586B84" w:rsidP="003D0CF2">
            <w:pPr>
              <w:jc w:val="center"/>
            </w:pPr>
            <w:r>
              <w:t>1/30-1/7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586B84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586B84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86B8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 do </w:t>
      </w:r>
      <w:r w:rsidR="00586B84">
        <w:rPr>
          <w:sz w:val="24"/>
        </w:rPr>
        <w:t>10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86B8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Pr="00586B84" w:rsidRDefault="004039B5" w:rsidP="00586B8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6B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586B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6B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586B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6B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586B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6B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586B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86B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586B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86B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86B84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="00586B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73B74">
        <w:rPr>
          <w:rFonts w:cs="Tahoma"/>
          <w:b/>
          <w:bCs/>
          <w:sz w:val="22"/>
          <w:szCs w:val="22"/>
        </w:rPr>
      </w:r>
      <w:r w:rsidR="00373B7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586B84">
        <w:tc>
          <w:tcPr>
            <w:tcW w:w="1440" w:type="dxa"/>
          </w:tcPr>
          <w:p w:rsidR="00816145" w:rsidRPr="00312F8D" w:rsidRDefault="00586B8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586B8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586B84">
              <w:rPr>
                <w:sz w:val="24"/>
                <w:szCs w:val="24"/>
              </w:rPr>
              <w:t>3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586B84">
        <w:tc>
          <w:tcPr>
            <w:tcW w:w="1440" w:type="dxa"/>
          </w:tcPr>
          <w:p w:rsidR="00816145" w:rsidRPr="00312F8D" w:rsidRDefault="00586B8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586B8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86B84">
              <w:rPr>
                <w:sz w:val="24"/>
                <w:szCs w:val="24"/>
              </w:rPr>
              <w:t xml:space="preserve"> 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586B84">
        <w:tc>
          <w:tcPr>
            <w:tcW w:w="1440" w:type="dxa"/>
          </w:tcPr>
          <w:p w:rsidR="00816145" w:rsidRPr="00312F8D" w:rsidRDefault="00586B8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312F8D" w:rsidRDefault="00816145" w:rsidP="00586B8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586B84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4039B5" w:rsidRPr="001C055F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C055F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50610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AE5A3C" w:rsidRPr="00850610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50610">
        <w:rPr>
          <w:b w:val="0"/>
          <w:sz w:val="24"/>
          <w:szCs w:val="24"/>
        </w:rPr>
        <w:t xml:space="preserve">V tabuľke č.1 je vykázaný prírastok na účte 021 v sume </w:t>
      </w:r>
      <w:r w:rsidR="00BE0B3B">
        <w:rPr>
          <w:b w:val="0"/>
          <w:sz w:val="24"/>
          <w:szCs w:val="24"/>
        </w:rPr>
        <w:t>82040,13</w:t>
      </w:r>
      <w:r w:rsidRPr="00850610">
        <w:rPr>
          <w:b w:val="0"/>
          <w:sz w:val="24"/>
          <w:szCs w:val="24"/>
        </w:rPr>
        <w:t xml:space="preserve"> €, ktorý vznikol zaradením majetku </w:t>
      </w:r>
      <w:r w:rsidR="00BE0B3B">
        <w:rPr>
          <w:b w:val="0"/>
          <w:sz w:val="24"/>
          <w:szCs w:val="24"/>
        </w:rPr>
        <w:t>–</w:t>
      </w:r>
      <w:r w:rsidRPr="00850610">
        <w:rPr>
          <w:b w:val="0"/>
          <w:sz w:val="24"/>
          <w:szCs w:val="24"/>
        </w:rPr>
        <w:t xml:space="preserve"> </w:t>
      </w:r>
      <w:r w:rsidR="00BE0B3B">
        <w:rPr>
          <w:b w:val="0"/>
          <w:sz w:val="24"/>
          <w:szCs w:val="24"/>
        </w:rPr>
        <w:t xml:space="preserve">prístavby školskej jedálne pri materskej škole vo výške </w:t>
      </w:r>
      <w:r w:rsidR="00850610" w:rsidRPr="00850610">
        <w:rPr>
          <w:b w:val="0"/>
          <w:sz w:val="24"/>
          <w:szCs w:val="24"/>
        </w:rPr>
        <w:t xml:space="preserve"> </w:t>
      </w:r>
      <w:r w:rsidRPr="00850610">
        <w:rPr>
          <w:b w:val="0"/>
          <w:sz w:val="24"/>
          <w:szCs w:val="24"/>
        </w:rPr>
        <w:t xml:space="preserve">do užívania. </w:t>
      </w:r>
      <w:r w:rsidR="00850610" w:rsidRPr="00850610">
        <w:rPr>
          <w:b w:val="0"/>
          <w:sz w:val="24"/>
          <w:szCs w:val="24"/>
        </w:rPr>
        <w:t>Na účte 02</w:t>
      </w:r>
      <w:r w:rsidR="002147FC">
        <w:rPr>
          <w:b w:val="0"/>
          <w:sz w:val="24"/>
          <w:szCs w:val="24"/>
        </w:rPr>
        <w:t>8</w:t>
      </w:r>
      <w:r w:rsidR="00850610" w:rsidRPr="00850610">
        <w:rPr>
          <w:b w:val="0"/>
          <w:sz w:val="24"/>
          <w:szCs w:val="24"/>
        </w:rPr>
        <w:t xml:space="preserve"> v sume </w:t>
      </w:r>
      <w:r w:rsidR="002147FC">
        <w:rPr>
          <w:b w:val="0"/>
          <w:sz w:val="24"/>
          <w:szCs w:val="24"/>
        </w:rPr>
        <w:t xml:space="preserve">419,00 € je vykázaný prírastok , </w:t>
      </w:r>
      <w:r w:rsidR="00850610" w:rsidRPr="00850610">
        <w:rPr>
          <w:b w:val="0"/>
          <w:sz w:val="24"/>
          <w:szCs w:val="24"/>
        </w:rPr>
        <w:t xml:space="preserve">ktorý vznikol zaradením majetku – </w:t>
      </w:r>
      <w:r w:rsidR="002147FC">
        <w:rPr>
          <w:b w:val="0"/>
          <w:sz w:val="24"/>
          <w:szCs w:val="24"/>
        </w:rPr>
        <w:t>príslušenstva k  </w:t>
      </w:r>
      <w:proofErr w:type="spellStart"/>
      <w:r w:rsidR="002147FC">
        <w:rPr>
          <w:b w:val="0"/>
          <w:sz w:val="24"/>
          <w:szCs w:val="24"/>
        </w:rPr>
        <w:t>autobus.zastávke</w:t>
      </w:r>
      <w:proofErr w:type="spellEnd"/>
      <w:r w:rsidR="00850610" w:rsidRPr="00850610">
        <w:rPr>
          <w:b w:val="0"/>
          <w:sz w:val="24"/>
          <w:szCs w:val="24"/>
        </w:rPr>
        <w:t xml:space="preserve"> . Na účte 031 v sume </w:t>
      </w:r>
      <w:r w:rsidR="002147FC">
        <w:rPr>
          <w:b w:val="0"/>
          <w:sz w:val="24"/>
          <w:szCs w:val="24"/>
        </w:rPr>
        <w:t>869,67</w:t>
      </w:r>
      <w:r w:rsidR="00850610" w:rsidRPr="00850610">
        <w:rPr>
          <w:b w:val="0"/>
          <w:sz w:val="24"/>
          <w:szCs w:val="24"/>
        </w:rPr>
        <w:t xml:space="preserve"> €, ktorý vznikol zaradením majetku – </w:t>
      </w:r>
      <w:r w:rsidR="002147FC">
        <w:rPr>
          <w:b w:val="0"/>
          <w:sz w:val="24"/>
          <w:szCs w:val="24"/>
        </w:rPr>
        <w:t>delimitácie pozemkov od SPF</w:t>
      </w:r>
      <w:r w:rsidR="00850610" w:rsidRPr="00850610">
        <w:rPr>
          <w:b w:val="0"/>
          <w:sz w:val="24"/>
          <w:szCs w:val="24"/>
        </w:rPr>
        <w:t>. N</w:t>
      </w:r>
      <w:r w:rsidRPr="00850610">
        <w:rPr>
          <w:b w:val="0"/>
          <w:sz w:val="24"/>
          <w:szCs w:val="24"/>
        </w:rPr>
        <w:t>a účte 04</w:t>
      </w:r>
      <w:r w:rsidR="00850610" w:rsidRPr="00850610">
        <w:rPr>
          <w:b w:val="0"/>
          <w:sz w:val="24"/>
          <w:szCs w:val="24"/>
        </w:rPr>
        <w:t>1 - Obstaranie DNM</w:t>
      </w:r>
      <w:r w:rsidRPr="00850610">
        <w:rPr>
          <w:b w:val="0"/>
          <w:sz w:val="24"/>
          <w:szCs w:val="24"/>
        </w:rPr>
        <w:t xml:space="preserve"> vykazuje účtovná jednotka</w:t>
      </w:r>
      <w:r w:rsidR="002147FC">
        <w:rPr>
          <w:b w:val="0"/>
          <w:sz w:val="24"/>
          <w:szCs w:val="24"/>
        </w:rPr>
        <w:t xml:space="preserve"> :</w:t>
      </w:r>
      <w:r w:rsidRPr="00850610">
        <w:rPr>
          <w:b w:val="0"/>
          <w:sz w:val="24"/>
          <w:szCs w:val="24"/>
        </w:rPr>
        <w:t xml:space="preserve"> prírastok</w:t>
      </w:r>
      <w:r w:rsidR="002147FC">
        <w:rPr>
          <w:b w:val="0"/>
          <w:sz w:val="24"/>
          <w:szCs w:val="24"/>
        </w:rPr>
        <w:t xml:space="preserve"> a úbytok:</w:t>
      </w:r>
      <w:r w:rsidRPr="00850610">
        <w:rPr>
          <w:b w:val="0"/>
          <w:sz w:val="24"/>
          <w:szCs w:val="24"/>
        </w:rPr>
        <w:t xml:space="preserve"> v sume </w:t>
      </w:r>
      <w:r w:rsidR="002147FC">
        <w:rPr>
          <w:b w:val="0"/>
          <w:sz w:val="24"/>
          <w:szCs w:val="24"/>
        </w:rPr>
        <w:t>869,67</w:t>
      </w:r>
      <w:r w:rsidRPr="00850610">
        <w:rPr>
          <w:b w:val="0"/>
          <w:sz w:val="24"/>
          <w:szCs w:val="24"/>
        </w:rPr>
        <w:t xml:space="preserve"> €</w:t>
      </w:r>
      <w:r w:rsidR="002147FC">
        <w:rPr>
          <w:b w:val="0"/>
          <w:sz w:val="24"/>
          <w:szCs w:val="24"/>
        </w:rPr>
        <w:t xml:space="preserve"> prevod majetku od SPF, prírastok a úbytok v sume 82040,13 Eur ako obstaranie prístavby </w:t>
      </w:r>
      <w:proofErr w:type="spellStart"/>
      <w:r w:rsidR="002147FC">
        <w:rPr>
          <w:b w:val="0"/>
          <w:sz w:val="24"/>
          <w:szCs w:val="24"/>
        </w:rPr>
        <w:t>strav.a</w:t>
      </w:r>
      <w:proofErr w:type="spellEnd"/>
      <w:r w:rsidR="002147FC">
        <w:rPr>
          <w:b w:val="0"/>
          <w:sz w:val="24"/>
          <w:szCs w:val="24"/>
        </w:rPr>
        <w:t xml:space="preserve"> </w:t>
      </w:r>
      <w:proofErr w:type="spellStart"/>
      <w:r w:rsidR="002147FC">
        <w:rPr>
          <w:b w:val="0"/>
          <w:sz w:val="24"/>
          <w:szCs w:val="24"/>
        </w:rPr>
        <w:t>soc</w:t>
      </w:r>
      <w:proofErr w:type="spellEnd"/>
      <w:r w:rsidR="002147FC">
        <w:rPr>
          <w:b w:val="0"/>
          <w:sz w:val="24"/>
          <w:szCs w:val="24"/>
        </w:rPr>
        <w:t xml:space="preserve"> zariadenia školskej jedálne pri MŠ,  obstaranie príslušenstva k </w:t>
      </w:r>
      <w:proofErr w:type="spellStart"/>
      <w:r w:rsidR="002147FC">
        <w:rPr>
          <w:b w:val="0"/>
          <w:sz w:val="24"/>
          <w:szCs w:val="24"/>
        </w:rPr>
        <w:t>autob.zastávke</w:t>
      </w:r>
      <w:proofErr w:type="spellEnd"/>
      <w:r w:rsidRPr="00850610">
        <w:rPr>
          <w:b w:val="0"/>
          <w:sz w:val="24"/>
          <w:szCs w:val="24"/>
        </w:rPr>
        <w:t xml:space="preserve">. </w:t>
      </w:r>
    </w:p>
    <w:p w:rsidR="006342B3" w:rsidRPr="006646C3" w:rsidRDefault="006342B3" w:rsidP="006646C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46C3" w:rsidP="00C0630D">
            <w:r>
              <w:t>Budova MŠ a zariadenie</w:t>
            </w:r>
          </w:p>
        </w:tc>
        <w:tc>
          <w:tcPr>
            <w:tcW w:w="5670" w:type="dxa"/>
          </w:tcPr>
          <w:p w:rsidR="006E3870" w:rsidRPr="00312F8D" w:rsidRDefault="006646C3" w:rsidP="00A153BA">
            <w:pPr>
              <w:jc w:val="right"/>
            </w:pPr>
            <w:r>
              <w:t>97,1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46C3" w:rsidP="00C0630D">
            <w:r>
              <w:t xml:space="preserve">Budovy- KD+ </w:t>
            </w:r>
            <w:proofErr w:type="spellStart"/>
            <w:r>
              <w:t>OcU</w:t>
            </w:r>
            <w:proofErr w:type="spellEnd"/>
            <w:r>
              <w:t>, Dom smútku, požiarna zbrojnica a zariadenie, kamery</w:t>
            </w:r>
          </w:p>
        </w:tc>
        <w:tc>
          <w:tcPr>
            <w:tcW w:w="5670" w:type="dxa"/>
          </w:tcPr>
          <w:p w:rsidR="006E3870" w:rsidRPr="00312F8D" w:rsidRDefault="006646C3" w:rsidP="00A153BA">
            <w:pPr>
              <w:jc w:val="right"/>
            </w:pPr>
            <w:r>
              <w:t>763,99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6646C3">
        <w:rPr>
          <w:b w:val="0"/>
          <w:sz w:val="24"/>
          <w:szCs w:val="24"/>
        </w:rPr>
        <w:t xml:space="preserve"> – nie je zriadené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C33F7" w:rsidP="00A153BA">
            <w:pPr>
              <w:jc w:val="right"/>
            </w:pPr>
            <w:r>
              <w:t>92195,5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C33F7" w:rsidP="00A153BA">
            <w:pPr>
              <w:jc w:val="right"/>
            </w:pPr>
            <w:r>
              <w:t>1024415,3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48524,1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646C3" w:rsidP="00CF6A9E">
            <w:r>
              <w:t>Drobný dlhodobý hmotný majetok</w:t>
            </w:r>
          </w:p>
        </w:tc>
        <w:tc>
          <w:tcPr>
            <w:tcW w:w="4986" w:type="dxa"/>
          </w:tcPr>
          <w:p w:rsidR="0071585D" w:rsidRPr="003F1064" w:rsidRDefault="002C33F7" w:rsidP="00A153BA">
            <w:pPr>
              <w:jc w:val="right"/>
            </w:pPr>
            <w:r>
              <w:t>20303,0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6646C3" w:rsidP="00A153BA">
            <w:pPr>
              <w:jc w:val="right"/>
            </w:pPr>
            <w:r>
              <w:t>114933,6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6646C3">
              <w:t> </w:t>
            </w:r>
            <w:r w:rsidRPr="00B23BD5">
              <w:t>výpožičke</w:t>
            </w:r>
          </w:p>
          <w:p w:rsidR="0025234D" w:rsidRPr="006646C3" w:rsidRDefault="006646C3" w:rsidP="006646C3">
            <w:pPr>
              <w:pStyle w:val="Odsekzoznamu"/>
              <w:numPr>
                <w:ilvl w:val="0"/>
                <w:numId w:val="26"/>
              </w:numPr>
            </w:pPr>
            <w:r w:rsidRPr="006646C3">
              <w:t>token</w:t>
            </w:r>
          </w:p>
          <w:p w:rsidR="006646C3" w:rsidRPr="006646C3" w:rsidRDefault="006646C3" w:rsidP="006646C3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6646C3">
              <w:t>dopravný prostriedok</w:t>
            </w:r>
            <w:r>
              <w:t xml:space="preserve"> + prívesný vozík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6646C3" w:rsidRDefault="0025234D" w:rsidP="006646C3">
            <w:pPr>
              <w:jc w:val="right"/>
            </w:pPr>
            <w:r w:rsidRPr="006646C3">
              <w:t>1</w:t>
            </w:r>
            <w:r w:rsidR="006646C3" w:rsidRPr="006646C3">
              <w:t>2</w:t>
            </w:r>
            <w:r w:rsidRPr="006646C3">
              <w:t>0</w:t>
            </w:r>
            <w:r w:rsidR="006646C3" w:rsidRPr="006646C3">
              <w:t>,00</w:t>
            </w:r>
          </w:p>
          <w:p w:rsidR="006646C3" w:rsidRPr="0025234D" w:rsidRDefault="006646C3" w:rsidP="006646C3">
            <w:pPr>
              <w:jc w:val="right"/>
              <w:rPr>
                <w:color w:val="FF0000"/>
              </w:rPr>
            </w:pPr>
            <w:r w:rsidRPr="006646C3">
              <w:t>114813,6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</w:t>
      </w:r>
      <w:r w:rsidR="006646C3">
        <w:rPr>
          <w:b w:val="0"/>
          <w:sz w:val="24"/>
          <w:szCs w:val="24"/>
        </w:rPr>
        <w:t xml:space="preserve"> – nebola tvorená</w:t>
      </w:r>
      <w:r w:rsidRPr="00447295">
        <w:rPr>
          <w:b w:val="0"/>
          <w:sz w:val="24"/>
          <w:szCs w:val="24"/>
        </w:rPr>
        <w:t>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Pr="006646C3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6646C3">
        <w:rPr>
          <w:b w:val="0"/>
          <w:sz w:val="24"/>
          <w:szCs w:val="24"/>
        </w:rPr>
        <w:t>- bez zmeny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6646C3" w:rsidP="00C0630D">
            <w:pPr>
              <w:jc w:val="both"/>
            </w:pPr>
            <w:r>
              <w:t>Žiadne nebo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C33F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C33F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C33F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DC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C33F7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E40F62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E40F62" w:rsidRDefault="00E40F62" w:rsidP="00E40F62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C0623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C33F7">
              <w:t>20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C062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2C33F7">
              <w:t>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E40F62" w:rsidP="00494554">
            <w:r>
              <w:t>VVS Košice 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E40F62" w:rsidP="00E40F62">
            <w:pPr>
              <w:jc w:val="right"/>
            </w:pPr>
            <w:r>
              <w:t>97556,93</w:t>
            </w:r>
          </w:p>
        </w:tc>
        <w:tc>
          <w:tcPr>
            <w:tcW w:w="1800" w:type="dxa"/>
          </w:tcPr>
          <w:p w:rsidR="00546686" w:rsidRPr="00494554" w:rsidRDefault="00E40F62" w:rsidP="00E40F62">
            <w:pPr>
              <w:jc w:val="right"/>
            </w:pPr>
            <w:r>
              <w:t>97556,93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C0623">
            <w:pPr>
              <w:jc w:val="center"/>
            </w:pPr>
            <w:r w:rsidRPr="00BE6925">
              <w:t xml:space="preserve">k 31.12. </w:t>
            </w:r>
            <w:r w:rsidR="002C33F7">
              <w:t>20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C062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2C33F7">
              <w:t>9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E40F62" w:rsidP="006C7995">
            <w:r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DC0623">
            <w:pPr>
              <w:jc w:val="center"/>
            </w:pPr>
            <w:r w:rsidRPr="00BE6925">
              <w:t>Hodnota k 31.12.</w:t>
            </w:r>
            <w:r w:rsidR="002C33F7">
              <w:t>20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DC062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2C33F7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E40F62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E40F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E40F62">
        <w:rPr>
          <w:b w:val="0"/>
          <w:sz w:val="24"/>
          <w:szCs w:val="24"/>
        </w:rPr>
        <w:t>- nie sú</w:t>
      </w:r>
    </w:p>
    <w:p w:rsidR="00E40F62" w:rsidRDefault="00E40F62" w:rsidP="00E40F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40F62" w:rsidP="00CF6A9E">
            <w:pPr>
              <w:jc w:val="both"/>
            </w:pPr>
            <w:r>
              <w:t>Nie sú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E40F62" w:rsidP="00E40F62">
            <w:pPr>
              <w:jc w:val="right"/>
            </w:pPr>
            <w:r>
              <w:t>0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lastRenderedPageBreak/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E40F62" w:rsidP="00E40F62">
            <w:pPr>
              <w:jc w:val="right"/>
            </w:pPr>
            <w:r>
              <w:t>0</w:t>
            </w:r>
          </w:p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E40F62" w:rsidP="00325EFC">
            <w:r>
              <w:t>Nie sú</w:t>
            </w:r>
          </w:p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40F62" w:rsidRDefault="00E40F62" w:rsidP="00E40F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E40F62" w:rsidP="003C2105">
            <w:r>
              <w:t>318 - nedaňové</w:t>
            </w:r>
          </w:p>
        </w:tc>
        <w:tc>
          <w:tcPr>
            <w:tcW w:w="1559" w:type="dxa"/>
          </w:tcPr>
          <w:p w:rsidR="008666D1" w:rsidRPr="003C2105" w:rsidRDefault="00E40F62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2C33F7" w:rsidP="00DC1390">
            <w:pPr>
              <w:jc w:val="right"/>
            </w:pPr>
            <w:r>
              <w:t>560,49</w:t>
            </w:r>
          </w:p>
        </w:tc>
        <w:tc>
          <w:tcPr>
            <w:tcW w:w="3739" w:type="dxa"/>
          </w:tcPr>
          <w:p w:rsidR="008666D1" w:rsidRPr="003C2105" w:rsidRDefault="00E40F62" w:rsidP="00E40F62">
            <w:pPr>
              <w:jc w:val="both"/>
            </w:pPr>
            <w:r>
              <w:t>Neuhradené poplatky za odpad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E40F62" w:rsidP="003C2105">
            <w:r>
              <w:t>319 - daňové</w:t>
            </w:r>
          </w:p>
        </w:tc>
        <w:tc>
          <w:tcPr>
            <w:tcW w:w="1559" w:type="dxa"/>
          </w:tcPr>
          <w:p w:rsidR="00D2696B" w:rsidRPr="003C2105" w:rsidRDefault="00E40F62" w:rsidP="00DC1390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2C33F7" w:rsidP="00DC1390">
            <w:pPr>
              <w:jc w:val="right"/>
            </w:pPr>
            <w:r>
              <w:t>2545,75</w:t>
            </w:r>
          </w:p>
        </w:tc>
        <w:tc>
          <w:tcPr>
            <w:tcW w:w="3739" w:type="dxa"/>
          </w:tcPr>
          <w:p w:rsidR="00D2696B" w:rsidRPr="003C2105" w:rsidRDefault="00E40F62" w:rsidP="00DC1390">
            <w:pPr>
              <w:jc w:val="both"/>
            </w:pPr>
            <w:r>
              <w:t>Neuhradené miestne dan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40F62" w:rsidP="00CF6A9E">
            <w:pPr>
              <w:jc w:val="both"/>
            </w:pPr>
            <w:r>
              <w:t>318 - nedaňové</w:t>
            </w:r>
          </w:p>
        </w:tc>
        <w:tc>
          <w:tcPr>
            <w:tcW w:w="2084" w:type="dxa"/>
          </w:tcPr>
          <w:p w:rsidR="00B271C7" w:rsidRPr="00EC5A19" w:rsidRDefault="00F7567F" w:rsidP="00E40F62">
            <w:pPr>
              <w:jc w:val="right"/>
            </w:pPr>
            <w:r>
              <w:t>202,50</w:t>
            </w:r>
          </w:p>
        </w:tc>
        <w:tc>
          <w:tcPr>
            <w:tcW w:w="4936" w:type="dxa"/>
          </w:tcPr>
          <w:p w:rsidR="00B271C7" w:rsidRPr="00EC5A19" w:rsidRDefault="00E40F62" w:rsidP="00CF6A9E">
            <w:pPr>
              <w:jc w:val="both"/>
            </w:pPr>
            <w:r>
              <w:t>Neplatenie poplatkov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E40F62" w:rsidP="00CF6A9E">
            <w:pPr>
              <w:jc w:val="both"/>
            </w:pPr>
            <w:r>
              <w:t>319 - daňové</w:t>
            </w:r>
          </w:p>
        </w:tc>
        <w:tc>
          <w:tcPr>
            <w:tcW w:w="2084" w:type="dxa"/>
          </w:tcPr>
          <w:p w:rsidR="00B271C7" w:rsidRPr="00EC5A19" w:rsidRDefault="00F7567F" w:rsidP="00E40F62">
            <w:pPr>
              <w:jc w:val="right"/>
            </w:pPr>
            <w:r>
              <w:t>436,07</w:t>
            </w:r>
          </w:p>
        </w:tc>
        <w:tc>
          <w:tcPr>
            <w:tcW w:w="4936" w:type="dxa"/>
          </w:tcPr>
          <w:p w:rsidR="00B271C7" w:rsidRPr="00EC5A19" w:rsidRDefault="00E40F62" w:rsidP="00CF6A9E">
            <w:pPr>
              <w:jc w:val="both"/>
            </w:pPr>
            <w:r>
              <w:t>Neplatenie miestnych daní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CB19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CB191E">
        <w:rPr>
          <w:b w:val="0"/>
          <w:sz w:val="24"/>
          <w:szCs w:val="24"/>
        </w:rPr>
        <w:t>– obec eviduje pohľadávky so zostatkovou dobou splatnosti do jedného roka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CB19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CB191E">
        <w:rPr>
          <w:b w:val="0"/>
          <w:sz w:val="24"/>
          <w:szCs w:val="24"/>
        </w:rPr>
        <w:t>- obec eviduje pohľadávky so zostatkovou dobou splatnosti do jedného roka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B191E" w:rsidP="00CB191E">
            <w:pPr>
              <w:jc w:val="right"/>
            </w:pPr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DC062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DC0623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B191E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F7567F" w:rsidP="00CB191E">
            <w:pPr>
              <w:jc w:val="right"/>
            </w:pPr>
            <w:r>
              <w:t>722,1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B191E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F7567F" w:rsidP="00CB191E">
            <w:pPr>
              <w:jc w:val="right"/>
            </w:pPr>
            <w:r>
              <w:t>152,7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B191E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F7567F" w:rsidP="00CB191E">
            <w:pPr>
              <w:jc w:val="right"/>
            </w:pPr>
            <w:r>
              <w:t>57589,37</w:t>
            </w:r>
          </w:p>
        </w:tc>
      </w:tr>
    </w:tbl>
    <w:p w:rsidR="0049697D" w:rsidRDefault="002C33F7" w:rsidP="00920821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</w:rPr>
      </w:pPr>
      <w:r w:rsidRPr="00F7567F">
        <w:rPr>
          <w:b w:val="0"/>
          <w:color w:val="000000" w:themeColor="text1"/>
          <w:sz w:val="24"/>
          <w:szCs w:val="24"/>
        </w:rPr>
        <w:t xml:space="preserve">V roku 2020 obec prijala návratnú finančnú výpomoc </w:t>
      </w:r>
      <w:r w:rsidRPr="00F7567F">
        <w:rPr>
          <w:b w:val="0"/>
          <w:color w:val="000000" w:themeColor="text1"/>
          <w:sz w:val="24"/>
        </w:rPr>
        <w:t>z MF SR zo štátnych finančných aktív na výkon  samosprávnych funkcií z dôvodu kompenzácie výpadku dane z príjmov FO v roku 2020 v dôsledku pandémie ochorenia COVID-19 vo výške</w:t>
      </w:r>
      <w:r w:rsidR="00F7567F" w:rsidRPr="00F7567F">
        <w:rPr>
          <w:b w:val="0"/>
          <w:color w:val="000000" w:themeColor="text1"/>
          <w:sz w:val="24"/>
        </w:rPr>
        <w:t xml:space="preserve"> 9334,00</w:t>
      </w:r>
      <w:r w:rsidRPr="00F7567F">
        <w:rPr>
          <w:b w:val="0"/>
          <w:color w:val="000000" w:themeColor="text1"/>
          <w:sz w:val="24"/>
        </w:rPr>
        <w:t xml:space="preserve"> €. Návratná finančná výpomoc z MF SR bola poskytnutá bezúročne</w:t>
      </w:r>
      <w:r w:rsidR="00F7567F" w:rsidRPr="00F7567F">
        <w:rPr>
          <w:b w:val="0"/>
          <w:color w:val="000000" w:themeColor="text1"/>
          <w:sz w:val="24"/>
        </w:rPr>
        <w:t>.</w:t>
      </w:r>
    </w:p>
    <w:p w:rsidR="002147FC" w:rsidRPr="00F7567F" w:rsidRDefault="002147FC" w:rsidP="00920821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B191E">
        <w:rPr>
          <w:sz w:val="24"/>
          <w:szCs w:val="24"/>
        </w:rPr>
        <w:t xml:space="preserve"> – </w:t>
      </w:r>
      <w:r w:rsidR="00CB191E" w:rsidRPr="00CB191E">
        <w:rPr>
          <w:b w:val="0"/>
          <w:sz w:val="24"/>
          <w:szCs w:val="24"/>
        </w:rPr>
        <w:t>nie j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CB191E" w:rsidP="00CB191E">
            <w:pPr>
              <w:jc w:val="right"/>
            </w:pPr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CB191E">
        <w:rPr>
          <w:sz w:val="24"/>
          <w:szCs w:val="24"/>
        </w:rPr>
        <w:t>neboli poskytnuté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lastRenderedPageBreak/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C062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F7567F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C062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F7567F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147FC" w:rsidP="00DD2B70">
            <w:r>
              <w:t>Nie je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CB191E" w:rsidP="00CB191E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7602FE" w:rsidRPr="00074670" w:rsidRDefault="00CB191E" w:rsidP="00CB191E">
            <w:pPr>
              <w:jc w:val="right"/>
            </w:pPr>
            <w:r>
              <w:t>0</w:t>
            </w: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DC062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F7567F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CB191E" w:rsidRDefault="00812FE0" w:rsidP="00DC0623">
            <w:pPr>
              <w:jc w:val="center"/>
              <w:rPr>
                <w:b/>
              </w:rPr>
            </w:pPr>
            <w:r w:rsidRPr="00CB191E">
              <w:rPr>
                <w:b/>
              </w:rPr>
              <w:t>Zostatok k 31.12.201</w:t>
            </w:r>
            <w:r w:rsidR="00F7567F">
              <w:rPr>
                <w:b/>
              </w:rPr>
              <w:t>9</w:t>
            </w:r>
          </w:p>
        </w:tc>
      </w:tr>
      <w:tr w:rsidR="00F7567F" w:rsidRPr="00A6137D" w:rsidTr="00812FE0">
        <w:tc>
          <w:tcPr>
            <w:tcW w:w="5670" w:type="dxa"/>
          </w:tcPr>
          <w:p w:rsidR="00F7567F" w:rsidRPr="00074670" w:rsidRDefault="00F7567F" w:rsidP="00F7567F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F7567F" w:rsidRPr="00010F84" w:rsidRDefault="00BE0B3B" w:rsidP="00F7567F">
            <w:pPr>
              <w:jc w:val="right"/>
            </w:pPr>
            <w:r>
              <w:t>582,80</w:t>
            </w:r>
          </w:p>
        </w:tc>
        <w:tc>
          <w:tcPr>
            <w:tcW w:w="2126" w:type="dxa"/>
          </w:tcPr>
          <w:p w:rsidR="00F7567F" w:rsidRPr="00010F84" w:rsidRDefault="00F7567F" w:rsidP="00F7567F">
            <w:pPr>
              <w:jc w:val="right"/>
            </w:pPr>
            <w:r>
              <w:t>508,40</w:t>
            </w:r>
          </w:p>
        </w:tc>
      </w:tr>
      <w:tr w:rsidR="00F7567F" w:rsidRPr="00A6137D" w:rsidTr="00812FE0">
        <w:tc>
          <w:tcPr>
            <w:tcW w:w="5670" w:type="dxa"/>
          </w:tcPr>
          <w:p w:rsidR="00F7567F" w:rsidRPr="00074670" w:rsidRDefault="00F7567F" w:rsidP="00F7567F">
            <w:pPr>
              <w:pStyle w:val="Odsekzoznamu"/>
              <w:numPr>
                <w:ilvl w:val="0"/>
                <w:numId w:val="26"/>
              </w:numPr>
            </w:pPr>
            <w:r>
              <w:t>tovary</w:t>
            </w:r>
          </w:p>
        </w:tc>
        <w:tc>
          <w:tcPr>
            <w:tcW w:w="2410" w:type="dxa"/>
          </w:tcPr>
          <w:p w:rsidR="00F7567F" w:rsidRPr="00010F84" w:rsidRDefault="00BE0B3B" w:rsidP="00F7567F">
            <w:pPr>
              <w:jc w:val="right"/>
            </w:pPr>
            <w:r>
              <w:t>582,80</w:t>
            </w:r>
          </w:p>
        </w:tc>
        <w:tc>
          <w:tcPr>
            <w:tcW w:w="2126" w:type="dxa"/>
          </w:tcPr>
          <w:p w:rsidR="00F7567F" w:rsidRPr="00010F84" w:rsidRDefault="00F7567F" w:rsidP="00F7567F">
            <w:pPr>
              <w:jc w:val="right"/>
            </w:pPr>
            <w:r>
              <w:t>508,40</w:t>
            </w:r>
          </w:p>
        </w:tc>
      </w:tr>
      <w:tr w:rsidR="00F7567F" w:rsidRPr="00A6137D" w:rsidTr="00812FE0">
        <w:tc>
          <w:tcPr>
            <w:tcW w:w="5670" w:type="dxa"/>
          </w:tcPr>
          <w:p w:rsidR="00F7567F" w:rsidRPr="00074670" w:rsidRDefault="00F7567F" w:rsidP="00F7567F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F7567F" w:rsidRPr="00010F84" w:rsidRDefault="00BE0B3B" w:rsidP="00F7567F">
            <w:pPr>
              <w:jc w:val="right"/>
            </w:pPr>
            <w:r>
              <w:t>18,0</w:t>
            </w:r>
            <w:r w:rsidR="00F7567F">
              <w:t>0</w:t>
            </w:r>
          </w:p>
        </w:tc>
        <w:tc>
          <w:tcPr>
            <w:tcW w:w="2126" w:type="dxa"/>
          </w:tcPr>
          <w:p w:rsidR="00F7567F" w:rsidRPr="00010F84" w:rsidRDefault="00F7567F" w:rsidP="00F7567F">
            <w:pPr>
              <w:jc w:val="right"/>
            </w:pPr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B191E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>-PS</w:t>
            </w:r>
          </w:p>
        </w:tc>
        <w:tc>
          <w:tcPr>
            <w:tcW w:w="6662" w:type="dxa"/>
          </w:tcPr>
          <w:p w:rsidR="00596449" w:rsidRPr="00FA1A6F" w:rsidRDefault="00BE0B3B" w:rsidP="00FA1A6F">
            <w:r>
              <w:t>621223,33</w:t>
            </w:r>
            <w:r w:rsidR="00CB191E">
              <w:t xml:space="preserve"> Eur – počiatočný stav účtu 42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BE0B3B" w:rsidP="00BE0B3B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>-presun</w:t>
            </w:r>
          </w:p>
        </w:tc>
        <w:tc>
          <w:tcPr>
            <w:tcW w:w="6662" w:type="dxa"/>
          </w:tcPr>
          <w:p w:rsidR="00596449" w:rsidRPr="00FA1A6F" w:rsidRDefault="00BE0B3B" w:rsidP="00FA1A6F">
            <w:r>
              <w:t>-1569,78</w:t>
            </w:r>
            <w:r w:rsidR="00CB191E">
              <w:t xml:space="preserve"> Eur-prevod </w:t>
            </w:r>
            <w:proofErr w:type="spellStart"/>
            <w:r w:rsidR="00CB191E">
              <w:t>hospod.výsledku</w:t>
            </w:r>
            <w:proofErr w:type="spellEnd"/>
            <w:r w:rsidR="00CB191E">
              <w:t xml:space="preserve"> </w:t>
            </w:r>
            <w:proofErr w:type="spellStart"/>
            <w:r w:rsidR="00CB191E">
              <w:t>min.rokov</w:t>
            </w:r>
            <w:proofErr w:type="spellEnd"/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B191E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 xml:space="preserve">-oprava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6662" w:type="dxa"/>
          </w:tcPr>
          <w:p w:rsidR="00596449" w:rsidRPr="00FA1A6F" w:rsidRDefault="00BE0B3B" w:rsidP="00FA1A6F">
            <w:r>
              <w:t>0</w:t>
            </w:r>
            <w:r w:rsidR="00CB191E">
              <w:t xml:space="preserve"> Eur – oprava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B191E" w:rsidP="00FA1A6F">
            <w:proofErr w:type="spellStart"/>
            <w:r>
              <w:t>Nevysporiad.výsledok</w:t>
            </w:r>
            <w:proofErr w:type="spellEnd"/>
            <w:r>
              <w:t xml:space="preserve"> </w:t>
            </w:r>
            <w:proofErr w:type="spellStart"/>
            <w:r>
              <w:t>min.rokov</w:t>
            </w:r>
            <w:proofErr w:type="spellEnd"/>
            <w:r>
              <w:t>-KS</w:t>
            </w:r>
          </w:p>
        </w:tc>
        <w:tc>
          <w:tcPr>
            <w:tcW w:w="6662" w:type="dxa"/>
          </w:tcPr>
          <w:p w:rsidR="00596449" w:rsidRPr="00FA1A6F" w:rsidRDefault="00BE0B3B" w:rsidP="00FA1A6F">
            <w:r>
              <w:t>619653,55</w:t>
            </w:r>
            <w:r w:rsidR="00CB191E">
              <w:t xml:space="preserve"> Eur – konečný stav účtu 42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7A0319" w:rsidP="00FA1A6F">
            <w:r>
              <w:t>Výsledok hospodárenia - PS</w:t>
            </w:r>
          </w:p>
        </w:tc>
        <w:tc>
          <w:tcPr>
            <w:tcW w:w="6662" w:type="dxa"/>
          </w:tcPr>
          <w:p w:rsidR="00596449" w:rsidRPr="00FA1A6F" w:rsidRDefault="00BE0B3B" w:rsidP="00FA1A6F">
            <w:r>
              <w:t>-1569,78</w:t>
            </w:r>
            <w:r w:rsidR="007A0319">
              <w:t xml:space="preserve"> Eur – počiatočný stav účtu 431</w:t>
            </w:r>
          </w:p>
        </w:tc>
      </w:tr>
      <w:tr w:rsidR="007A0319" w:rsidRPr="00A6137D" w:rsidTr="00774437">
        <w:tc>
          <w:tcPr>
            <w:tcW w:w="3544" w:type="dxa"/>
          </w:tcPr>
          <w:p w:rsidR="007A0319" w:rsidRPr="00FA1A6F" w:rsidRDefault="007A0319" w:rsidP="00FA1A6F">
            <w:r>
              <w:t>Výsledok hospodárenia - zvýšenie</w:t>
            </w:r>
          </w:p>
        </w:tc>
        <w:tc>
          <w:tcPr>
            <w:tcW w:w="6662" w:type="dxa"/>
          </w:tcPr>
          <w:p w:rsidR="007A0319" w:rsidRPr="00FA1A6F" w:rsidRDefault="007A0319" w:rsidP="00BE0B3B">
            <w:r>
              <w:t>-</w:t>
            </w:r>
            <w:r w:rsidR="00BE0B3B">
              <w:t>4749,73</w:t>
            </w:r>
            <w:r>
              <w:t xml:space="preserve"> Eur – </w:t>
            </w:r>
            <w:proofErr w:type="spellStart"/>
            <w:r>
              <w:t>hospod.výsledok</w:t>
            </w:r>
            <w:proofErr w:type="spellEnd"/>
            <w:r>
              <w:t xml:space="preserve"> bežného roka</w:t>
            </w:r>
          </w:p>
        </w:tc>
      </w:tr>
      <w:tr w:rsidR="007A0319" w:rsidRPr="00A6137D" w:rsidTr="00774437">
        <w:tc>
          <w:tcPr>
            <w:tcW w:w="3544" w:type="dxa"/>
          </w:tcPr>
          <w:p w:rsidR="007A0319" w:rsidRPr="00FA1A6F" w:rsidRDefault="007A0319" w:rsidP="00FA1A6F">
            <w:r>
              <w:t>Výsledok hospodárenia - presun</w:t>
            </w:r>
          </w:p>
        </w:tc>
        <w:tc>
          <w:tcPr>
            <w:tcW w:w="6662" w:type="dxa"/>
          </w:tcPr>
          <w:p w:rsidR="007A0319" w:rsidRPr="00FA1A6F" w:rsidRDefault="00BE0B3B" w:rsidP="00BE0B3B">
            <w:r>
              <w:t>1569,78</w:t>
            </w:r>
            <w:r w:rsidR="007A0319">
              <w:t xml:space="preserve"> Eur – preúčtovanie </w:t>
            </w:r>
          </w:p>
        </w:tc>
      </w:tr>
      <w:tr w:rsidR="007A0319" w:rsidRPr="00A6137D" w:rsidTr="00774437">
        <w:tc>
          <w:tcPr>
            <w:tcW w:w="3544" w:type="dxa"/>
          </w:tcPr>
          <w:p w:rsidR="007A0319" w:rsidRPr="00FA1A6F" w:rsidRDefault="007A0319" w:rsidP="00FA1A6F">
            <w:r>
              <w:t>Výsledok hospodárenia - KS</w:t>
            </w:r>
          </w:p>
        </w:tc>
        <w:tc>
          <w:tcPr>
            <w:tcW w:w="6662" w:type="dxa"/>
          </w:tcPr>
          <w:p w:rsidR="007A0319" w:rsidRPr="00FA1A6F" w:rsidRDefault="007A0319" w:rsidP="00BE0B3B">
            <w:r>
              <w:t>-</w:t>
            </w:r>
            <w:r w:rsidR="00BE0B3B">
              <w:t>4749,73</w:t>
            </w:r>
            <w:r>
              <w:t xml:space="preserve"> Eur – konečný stav výsledku hospodárenia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7A0319" w:rsidRDefault="00691E92" w:rsidP="00A5206E">
            <w:pPr>
              <w:jc w:val="center"/>
              <w:rPr>
                <w:b/>
              </w:rPr>
            </w:pPr>
            <w:r w:rsidRPr="007A0319">
              <w:rPr>
                <w:b/>
              </w:rPr>
              <w:t>Názov položky</w:t>
            </w:r>
            <w:r w:rsidR="007B3055" w:rsidRPr="007A0319">
              <w:rPr>
                <w:b/>
              </w:rPr>
              <w:t xml:space="preserve"> </w:t>
            </w:r>
            <w:r w:rsidR="00C87A52" w:rsidRPr="007A0319">
              <w:rPr>
                <w:b/>
              </w:rPr>
              <w:t>/ Suma v €</w:t>
            </w:r>
            <w:r w:rsidR="007B3055" w:rsidRPr="007A0319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7A0319" w:rsidRDefault="00691E92" w:rsidP="00A5206E">
            <w:pPr>
              <w:jc w:val="center"/>
              <w:rPr>
                <w:b/>
              </w:rPr>
            </w:pPr>
            <w:r w:rsidRPr="007A0319"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7A0319" w:rsidRDefault="00A4699C" w:rsidP="007A0319">
            <w:r w:rsidRPr="007A0319">
              <w:t>Obec vykazuje rezervu na</w:t>
            </w:r>
            <w:r w:rsidR="007A0319" w:rsidRPr="007A0319">
              <w:t xml:space="preserve"> </w:t>
            </w:r>
            <w:proofErr w:type="spellStart"/>
            <w:r w:rsidR="007A0319" w:rsidRPr="007A0319">
              <w:t>nýkon</w:t>
            </w:r>
            <w:proofErr w:type="spellEnd"/>
            <w:r w:rsidR="007A0319" w:rsidRPr="007A0319">
              <w:t xml:space="preserve"> auditu účtovnej závierky v sume 840,00 Eur</w:t>
            </w:r>
            <w:r w:rsidRPr="007A0319">
              <w:t xml:space="preserve"> </w:t>
            </w:r>
          </w:p>
        </w:tc>
        <w:tc>
          <w:tcPr>
            <w:tcW w:w="2976" w:type="dxa"/>
          </w:tcPr>
          <w:p w:rsidR="00691E92" w:rsidRPr="007A0319" w:rsidRDefault="007A0319" w:rsidP="002147FC">
            <w:pPr>
              <w:jc w:val="right"/>
            </w:pPr>
            <w:r w:rsidRPr="007A0319">
              <w:t>202</w:t>
            </w:r>
            <w:r w:rsidR="002147FC">
              <w:t>1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7A03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7A0319">
        <w:rPr>
          <w:b w:val="0"/>
          <w:sz w:val="24"/>
          <w:szCs w:val="24"/>
        </w:rPr>
        <w:t xml:space="preserve">– obec eviduje záväzky so splatnosťou do jedného roka v sume </w:t>
      </w:r>
      <w:r w:rsidR="00B7791A">
        <w:rPr>
          <w:b w:val="0"/>
          <w:sz w:val="24"/>
          <w:szCs w:val="24"/>
        </w:rPr>
        <w:t>32831,13</w:t>
      </w:r>
      <w:r w:rsidR="007A0319">
        <w:rPr>
          <w:b w:val="0"/>
          <w:sz w:val="24"/>
          <w:szCs w:val="24"/>
        </w:rPr>
        <w:t xml:space="preserve">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7A03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7A0319">
        <w:rPr>
          <w:b w:val="0"/>
          <w:sz w:val="24"/>
          <w:szCs w:val="24"/>
        </w:rPr>
        <w:t>-</w:t>
      </w:r>
      <w:r w:rsidRPr="00111B4C">
        <w:rPr>
          <w:b w:val="0"/>
          <w:sz w:val="24"/>
          <w:szCs w:val="24"/>
        </w:rPr>
        <w:t xml:space="preserve"> </w:t>
      </w:r>
      <w:r w:rsidR="007A0319">
        <w:rPr>
          <w:b w:val="0"/>
          <w:sz w:val="24"/>
          <w:szCs w:val="24"/>
        </w:rPr>
        <w:t xml:space="preserve">obec eviduje záväzky  do jedného roka v sume </w:t>
      </w:r>
      <w:r w:rsidR="00B7791A">
        <w:rPr>
          <w:b w:val="0"/>
          <w:sz w:val="24"/>
          <w:szCs w:val="24"/>
        </w:rPr>
        <w:t>32831,13</w:t>
      </w:r>
      <w:r w:rsidR="007A0319">
        <w:rPr>
          <w:b w:val="0"/>
          <w:sz w:val="24"/>
          <w:szCs w:val="24"/>
        </w:rPr>
        <w:t xml:space="preserve"> Eur</w:t>
      </w:r>
      <w:r w:rsidR="00B7791A">
        <w:rPr>
          <w:b w:val="0"/>
          <w:sz w:val="24"/>
          <w:szCs w:val="24"/>
        </w:rPr>
        <w:t>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2B0841" w:rsidRDefault="00B6370A" w:rsidP="00CF6A9E">
            <w:pPr>
              <w:jc w:val="center"/>
              <w:rPr>
                <w:b/>
              </w:rPr>
            </w:pPr>
            <w:r w:rsidRPr="002B0841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2B0841" w:rsidRDefault="00B7791A" w:rsidP="00DC0623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0</w:t>
            </w:r>
            <w:r w:rsidR="00B6370A" w:rsidRPr="002B0841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2B0841" w:rsidRDefault="00B6370A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>Hodnota záväzku k 31.12.201</w:t>
            </w:r>
            <w:r w:rsidR="00B7791A">
              <w:rPr>
                <w:b/>
              </w:rPr>
              <w:t>9</w:t>
            </w:r>
            <w:r w:rsidRPr="002B0841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2B0841" w:rsidRDefault="00B6370A" w:rsidP="00CF6A9E">
            <w:pPr>
              <w:jc w:val="center"/>
              <w:rPr>
                <w:b/>
              </w:rPr>
            </w:pPr>
            <w:r w:rsidRPr="002B0841">
              <w:rPr>
                <w:b/>
              </w:rPr>
              <w:t>Opis</w:t>
            </w:r>
          </w:p>
        </w:tc>
      </w:tr>
      <w:tr w:rsidR="00B7791A" w:rsidRPr="00A6137D" w:rsidTr="00B6370A">
        <w:tc>
          <w:tcPr>
            <w:tcW w:w="3119" w:type="dxa"/>
          </w:tcPr>
          <w:p w:rsidR="00B7791A" w:rsidRPr="002B0841" w:rsidRDefault="00B7791A" w:rsidP="00B7791A">
            <w:r w:rsidRPr="002B0841">
              <w:t>Dodávatelia</w:t>
            </w:r>
          </w:p>
        </w:tc>
        <w:tc>
          <w:tcPr>
            <w:tcW w:w="1701" w:type="dxa"/>
          </w:tcPr>
          <w:p w:rsidR="00B7791A" w:rsidRPr="002B0841" w:rsidRDefault="00B7791A" w:rsidP="00B7791A">
            <w:pPr>
              <w:jc w:val="right"/>
            </w:pPr>
            <w:r>
              <w:t>21986,62</w:t>
            </w:r>
          </w:p>
        </w:tc>
        <w:tc>
          <w:tcPr>
            <w:tcW w:w="1984" w:type="dxa"/>
          </w:tcPr>
          <w:p w:rsidR="00B7791A" w:rsidRPr="002B0841" w:rsidRDefault="00B7791A" w:rsidP="00B7791A">
            <w:pPr>
              <w:jc w:val="right"/>
            </w:pPr>
            <w:r w:rsidRPr="002B0841">
              <w:t>2060,70</w:t>
            </w:r>
          </w:p>
        </w:tc>
        <w:tc>
          <w:tcPr>
            <w:tcW w:w="3261" w:type="dxa"/>
          </w:tcPr>
          <w:p w:rsidR="00B7791A" w:rsidRPr="002B0841" w:rsidRDefault="00B7791A" w:rsidP="00B7791A">
            <w:r w:rsidRPr="002B0841">
              <w:t>Neuhradené faktúry</w:t>
            </w:r>
          </w:p>
        </w:tc>
      </w:tr>
      <w:tr w:rsidR="00B7791A" w:rsidRPr="00A6137D" w:rsidTr="00B6370A">
        <w:tc>
          <w:tcPr>
            <w:tcW w:w="3119" w:type="dxa"/>
          </w:tcPr>
          <w:p w:rsidR="00B7791A" w:rsidRPr="002B0841" w:rsidRDefault="00B7791A" w:rsidP="00B7791A">
            <w:r w:rsidRPr="002B0841">
              <w:t>Iné záväzky</w:t>
            </w:r>
          </w:p>
        </w:tc>
        <w:tc>
          <w:tcPr>
            <w:tcW w:w="1701" w:type="dxa"/>
          </w:tcPr>
          <w:p w:rsidR="00B7791A" w:rsidRPr="002B0841" w:rsidRDefault="00B7791A" w:rsidP="00B7791A">
            <w:pPr>
              <w:jc w:val="right"/>
            </w:pPr>
            <w:r>
              <w:t>74,85</w:t>
            </w:r>
          </w:p>
        </w:tc>
        <w:tc>
          <w:tcPr>
            <w:tcW w:w="1984" w:type="dxa"/>
          </w:tcPr>
          <w:p w:rsidR="00B7791A" w:rsidRPr="002B0841" w:rsidRDefault="00B7791A" w:rsidP="00B7791A">
            <w:pPr>
              <w:jc w:val="right"/>
            </w:pPr>
            <w:r w:rsidRPr="002B0841">
              <w:t>68,52</w:t>
            </w:r>
          </w:p>
        </w:tc>
        <w:tc>
          <w:tcPr>
            <w:tcW w:w="3261" w:type="dxa"/>
          </w:tcPr>
          <w:p w:rsidR="00B7791A" w:rsidRPr="002B0841" w:rsidRDefault="00B7791A" w:rsidP="00B7791A">
            <w:r w:rsidRPr="002B0841">
              <w:t>Odvody - zamestnanci</w:t>
            </w:r>
          </w:p>
        </w:tc>
      </w:tr>
      <w:tr w:rsidR="00B7791A" w:rsidRPr="00A6137D" w:rsidTr="00B6370A">
        <w:tc>
          <w:tcPr>
            <w:tcW w:w="3119" w:type="dxa"/>
          </w:tcPr>
          <w:p w:rsidR="00B7791A" w:rsidRPr="002B0841" w:rsidRDefault="00B7791A" w:rsidP="00B7791A">
            <w:r w:rsidRPr="002B0841">
              <w:t>Zamestnanci</w:t>
            </w:r>
          </w:p>
        </w:tc>
        <w:tc>
          <w:tcPr>
            <w:tcW w:w="1701" w:type="dxa"/>
          </w:tcPr>
          <w:p w:rsidR="00B7791A" w:rsidRPr="002B0841" w:rsidRDefault="00B7791A" w:rsidP="00B7791A">
            <w:pPr>
              <w:jc w:val="right"/>
            </w:pPr>
            <w:r>
              <w:t>5866,67</w:t>
            </w:r>
          </w:p>
        </w:tc>
        <w:tc>
          <w:tcPr>
            <w:tcW w:w="1984" w:type="dxa"/>
          </w:tcPr>
          <w:p w:rsidR="00B7791A" w:rsidRPr="002B0841" w:rsidRDefault="00B7791A" w:rsidP="00B7791A">
            <w:pPr>
              <w:jc w:val="right"/>
            </w:pPr>
            <w:r w:rsidRPr="002B0841">
              <w:t>6914,15</w:t>
            </w:r>
          </w:p>
        </w:tc>
        <w:tc>
          <w:tcPr>
            <w:tcW w:w="3261" w:type="dxa"/>
          </w:tcPr>
          <w:p w:rsidR="00B7791A" w:rsidRPr="002B0841" w:rsidRDefault="00B7791A" w:rsidP="00B7791A">
            <w:r w:rsidRPr="002B0841">
              <w:t>Mzdy 12/2019</w:t>
            </w:r>
          </w:p>
        </w:tc>
      </w:tr>
      <w:tr w:rsidR="00B7791A" w:rsidRPr="00A6137D" w:rsidTr="00B6370A">
        <w:tc>
          <w:tcPr>
            <w:tcW w:w="3119" w:type="dxa"/>
          </w:tcPr>
          <w:p w:rsidR="00B7791A" w:rsidRPr="002B0841" w:rsidRDefault="00B7791A" w:rsidP="00B7791A">
            <w:r w:rsidRPr="002B0841">
              <w:t>Zúčtovanie so SP a ZP</w:t>
            </w:r>
          </w:p>
        </w:tc>
        <w:tc>
          <w:tcPr>
            <w:tcW w:w="1701" w:type="dxa"/>
          </w:tcPr>
          <w:p w:rsidR="00B7791A" w:rsidRPr="002B0841" w:rsidRDefault="00B7791A" w:rsidP="00B7791A">
            <w:pPr>
              <w:jc w:val="right"/>
            </w:pPr>
            <w:r>
              <w:t>4023,80</w:t>
            </w:r>
          </w:p>
        </w:tc>
        <w:tc>
          <w:tcPr>
            <w:tcW w:w="1984" w:type="dxa"/>
          </w:tcPr>
          <w:p w:rsidR="00B7791A" w:rsidRPr="002B0841" w:rsidRDefault="00B7791A" w:rsidP="00B7791A">
            <w:pPr>
              <w:jc w:val="right"/>
            </w:pPr>
            <w:r w:rsidRPr="002B0841">
              <w:t>4572,18</w:t>
            </w:r>
          </w:p>
        </w:tc>
        <w:tc>
          <w:tcPr>
            <w:tcW w:w="3261" w:type="dxa"/>
          </w:tcPr>
          <w:p w:rsidR="00B7791A" w:rsidRPr="002B0841" w:rsidRDefault="00B7791A" w:rsidP="00B7791A">
            <w:r w:rsidRPr="002B0841">
              <w:t>Odvody za 12/2019</w:t>
            </w:r>
          </w:p>
        </w:tc>
      </w:tr>
      <w:tr w:rsidR="00B7791A" w:rsidRPr="00A6137D" w:rsidTr="00B6370A">
        <w:tc>
          <w:tcPr>
            <w:tcW w:w="3119" w:type="dxa"/>
          </w:tcPr>
          <w:p w:rsidR="00B7791A" w:rsidRPr="002B0841" w:rsidRDefault="00B7791A" w:rsidP="00B7791A">
            <w:r w:rsidRPr="002B0841">
              <w:t>Ostatné dane</w:t>
            </w:r>
          </w:p>
        </w:tc>
        <w:tc>
          <w:tcPr>
            <w:tcW w:w="1701" w:type="dxa"/>
          </w:tcPr>
          <w:p w:rsidR="00B7791A" w:rsidRPr="002B0841" w:rsidRDefault="00B7791A" w:rsidP="00B7791A">
            <w:pPr>
              <w:jc w:val="right"/>
            </w:pPr>
            <w:r>
              <w:t>879,19</w:t>
            </w:r>
          </w:p>
        </w:tc>
        <w:tc>
          <w:tcPr>
            <w:tcW w:w="1984" w:type="dxa"/>
          </w:tcPr>
          <w:p w:rsidR="00B7791A" w:rsidRPr="002B0841" w:rsidRDefault="00B7791A" w:rsidP="00B7791A">
            <w:pPr>
              <w:jc w:val="right"/>
            </w:pPr>
            <w:r w:rsidRPr="002B0841">
              <w:t>1003,83</w:t>
            </w:r>
          </w:p>
        </w:tc>
        <w:tc>
          <w:tcPr>
            <w:tcW w:w="3261" w:type="dxa"/>
          </w:tcPr>
          <w:p w:rsidR="00B7791A" w:rsidRPr="002B0841" w:rsidRDefault="00B7791A" w:rsidP="00B7791A">
            <w:r w:rsidRPr="002B0841">
              <w:t>Daň 12/2019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B7791A" w:rsidP="002B08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7791A">
        <w:rPr>
          <w:b w:val="0"/>
          <w:sz w:val="24"/>
          <w:szCs w:val="24"/>
        </w:rPr>
        <w:t xml:space="preserve">V roku 2020 obec prijala návratnú finančnú výpomoc </w:t>
      </w:r>
      <w:r w:rsidRPr="00B7791A">
        <w:rPr>
          <w:b w:val="0"/>
          <w:sz w:val="24"/>
        </w:rPr>
        <w:t xml:space="preserve">z MF SR zo štátnych finančných aktív na výkon  samosprávnych funkcií z dôvodu kompenzácie výpadku dane z príjmov FO v roku 2020 v dôsledku </w:t>
      </w:r>
      <w:r w:rsidRPr="00B7791A">
        <w:rPr>
          <w:b w:val="0"/>
          <w:sz w:val="24"/>
        </w:rPr>
        <w:lastRenderedPageBreak/>
        <w:t xml:space="preserve">pandémie ochorenia COVID-19 vo výške </w:t>
      </w:r>
      <w:r>
        <w:rPr>
          <w:b w:val="0"/>
          <w:sz w:val="24"/>
        </w:rPr>
        <w:t>9334,00</w:t>
      </w:r>
      <w:r w:rsidRPr="00B7791A">
        <w:rPr>
          <w:b w:val="0"/>
          <w:sz w:val="24"/>
        </w:rPr>
        <w:t xml:space="preserve"> €. Návratná finančná výpomoc z MF SR bola poskytnutá bezúročne</w:t>
      </w:r>
      <w:r>
        <w:rPr>
          <w:b w:val="0"/>
          <w:sz w:val="24"/>
        </w:rPr>
        <w:t>.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565"/>
      </w:tblGrid>
      <w:tr w:rsidR="001244F1" w:rsidRPr="00144874" w:rsidTr="00CC24C0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565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CC24C0">
        <w:tc>
          <w:tcPr>
            <w:tcW w:w="4500" w:type="dxa"/>
          </w:tcPr>
          <w:p w:rsidR="001244F1" w:rsidRPr="001244F1" w:rsidRDefault="00B7791A" w:rsidP="001244F1">
            <w:pPr>
              <w:jc w:val="both"/>
            </w:pPr>
            <w:r>
              <w:t>Nie je</w:t>
            </w:r>
          </w:p>
        </w:tc>
        <w:tc>
          <w:tcPr>
            <w:tcW w:w="5565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B7791A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B7791A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2B0841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49697D" w:rsidRPr="002B0841" w:rsidRDefault="0049697D" w:rsidP="002B084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B7791A"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C062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B7791A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B7791A" w:rsidP="00647251">
            <w:r>
              <w:t>MF SR</w:t>
            </w:r>
          </w:p>
        </w:tc>
        <w:tc>
          <w:tcPr>
            <w:tcW w:w="2126" w:type="dxa"/>
          </w:tcPr>
          <w:p w:rsidR="009D29E4" w:rsidRPr="00074670" w:rsidRDefault="00B7791A" w:rsidP="00647251">
            <w:r>
              <w:t>dlhodobá</w:t>
            </w:r>
          </w:p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B7791A" w:rsidP="00647251">
            <w:r>
              <w:t>31.10.2027</w:t>
            </w:r>
          </w:p>
        </w:tc>
        <w:tc>
          <w:tcPr>
            <w:tcW w:w="1418" w:type="dxa"/>
          </w:tcPr>
          <w:p w:rsidR="009D29E4" w:rsidRPr="00074670" w:rsidRDefault="00B7791A" w:rsidP="00B7791A">
            <w:pPr>
              <w:jc w:val="right"/>
            </w:pPr>
            <w:r>
              <w:t>9334,00</w:t>
            </w:r>
          </w:p>
        </w:tc>
        <w:tc>
          <w:tcPr>
            <w:tcW w:w="1489" w:type="dxa"/>
          </w:tcPr>
          <w:p w:rsidR="009D29E4" w:rsidRPr="00074670" w:rsidRDefault="00B7791A" w:rsidP="00B7791A">
            <w:pPr>
              <w:jc w:val="right"/>
            </w:pPr>
            <w:r>
              <w:t>0</w:t>
            </w:r>
          </w:p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C062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7791A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083F08" w:rsidRPr="002B0841" w:rsidRDefault="00083F08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>Zostatok  k 31.12.201</w:t>
            </w:r>
            <w:r w:rsidR="00B7791A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2B0841" w:rsidRDefault="002B0841" w:rsidP="002B0841">
            <w:pPr>
              <w:jc w:val="right"/>
            </w:pPr>
            <w:r w:rsidRPr="002B0841">
              <w:t>0</w:t>
            </w:r>
          </w:p>
        </w:tc>
        <w:tc>
          <w:tcPr>
            <w:tcW w:w="2410" w:type="dxa"/>
          </w:tcPr>
          <w:p w:rsidR="00083F08" w:rsidRPr="002B0841" w:rsidRDefault="002B0841" w:rsidP="002B0841">
            <w:pPr>
              <w:jc w:val="right"/>
            </w:pPr>
            <w:r w:rsidRPr="002B0841">
              <w:t>0</w:t>
            </w:r>
          </w:p>
        </w:tc>
      </w:tr>
      <w:tr w:rsidR="00B7791A" w:rsidRPr="00074670" w:rsidTr="00083F08">
        <w:tc>
          <w:tcPr>
            <w:tcW w:w="5529" w:type="dxa"/>
          </w:tcPr>
          <w:p w:rsidR="00B7791A" w:rsidRPr="00074670" w:rsidRDefault="00B7791A" w:rsidP="00B7791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7791A" w:rsidRPr="002B0841" w:rsidRDefault="007045CE" w:rsidP="00B7791A">
            <w:pPr>
              <w:jc w:val="right"/>
            </w:pPr>
            <w:r>
              <w:t>390593,41</w:t>
            </w:r>
          </w:p>
        </w:tc>
        <w:tc>
          <w:tcPr>
            <w:tcW w:w="2410" w:type="dxa"/>
          </w:tcPr>
          <w:p w:rsidR="00B7791A" w:rsidRPr="002B0841" w:rsidRDefault="00B7791A" w:rsidP="00B7791A">
            <w:pPr>
              <w:jc w:val="right"/>
            </w:pPr>
            <w:r w:rsidRPr="002B0841">
              <w:t>356937,92</w:t>
            </w:r>
          </w:p>
        </w:tc>
      </w:tr>
      <w:tr w:rsidR="00B7791A" w:rsidRPr="00074670" w:rsidTr="00083F08">
        <w:tc>
          <w:tcPr>
            <w:tcW w:w="5529" w:type="dxa"/>
          </w:tcPr>
          <w:p w:rsidR="00B7791A" w:rsidRPr="00074670" w:rsidRDefault="00B7791A" w:rsidP="00B7791A">
            <w:pPr>
              <w:pStyle w:val="Odsekzoznamu"/>
              <w:numPr>
                <w:ilvl w:val="0"/>
                <w:numId w:val="26"/>
              </w:numPr>
            </w:pPr>
            <w:r>
              <w:t xml:space="preserve">účet 384 – výnosy </w:t>
            </w:r>
            <w:proofErr w:type="spellStart"/>
            <w:r>
              <w:t>bud.období</w:t>
            </w:r>
            <w:proofErr w:type="spellEnd"/>
          </w:p>
        </w:tc>
        <w:tc>
          <w:tcPr>
            <w:tcW w:w="2409" w:type="dxa"/>
          </w:tcPr>
          <w:p w:rsidR="00B7791A" w:rsidRPr="002B0841" w:rsidRDefault="007045CE" w:rsidP="00B7791A">
            <w:pPr>
              <w:jc w:val="right"/>
            </w:pPr>
            <w:r>
              <w:t>390593,41</w:t>
            </w:r>
          </w:p>
        </w:tc>
        <w:tc>
          <w:tcPr>
            <w:tcW w:w="2410" w:type="dxa"/>
          </w:tcPr>
          <w:p w:rsidR="00B7791A" w:rsidRPr="002B0841" w:rsidRDefault="00B7791A" w:rsidP="00B7791A">
            <w:pPr>
              <w:jc w:val="right"/>
            </w:pPr>
            <w:r w:rsidRPr="002B0841">
              <w:t>356937,92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7045CE">
        <w:trPr>
          <w:trHeight w:val="277"/>
        </w:trPr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2B0841" w:rsidRDefault="005C38E5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 xml:space="preserve">Stav </w:t>
            </w:r>
            <w:r w:rsidR="007045CE">
              <w:rPr>
                <w:b/>
              </w:rPr>
              <w:t>k 31.12.2020</w:t>
            </w:r>
          </w:p>
        </w:tc>
        <w:tc>
          <w:tcPr>
            <w:tcW w:w="2409" w:type="dxa"/>
            <w:shd w:val="clear" w:color="auto" w:fill="F2F2F2"/>
          </w:tcPr>
          <w:p w:rsidR="00CC1B2F" w:rsidRPr="002B0841" w:rsidRDefault="005C38E5" w:rsidP="00DC0623">
            <w:pPr>
              <w:jc w:val="center"/>
              <w:rPr>
                <w:b/>
              </w:rPr>
            </w:pPr>
            <w:r w:rsidRPr="002B0841">
              <w:rPr>
                <w:b/>
              </w:rPr>
              <w:t xml:space="preserve">Stav </w:t>
            </w:r>
            <w:r w:rsidR="00CC1B2F" w:rsidRPr="002B0841">
              <w:rPr>
                <w:b/>
              </w:rPr>
              <w:t>k 31.12.201</w:t>
            </w:r>
            <w:r w:rsidR="007045CE">
              <w:rPr>
                <w:b/>
              </w:rPr>
              <w:t>9</w:t>
            </w:r>
          </w:p>
        </w:tc>
      </w:tr>
      <w:tr w:rsidR="007045CE" w:rsidRPr="00A6137D" w:rsidTr="00CC1B2F">
        <w:tc>
          <w:tcPr>
            <w:tcW w:w="5529" w:type="dxa"/>
          </w:tcPr>
          <w:p w:rsidR="007045CE" w:rsidRPr="00FD1969" w:rsidRDefault="007045CE" w:rsidP="007045CE">
            <w:r>
              <w:t>Rekonštrukcia miestneho rozhlasu</w:t>
            </w:r>
          </w:p>
        </w:tc>
        <w:tc>
          <w:tcPr>
            <w:tcW w:w="2409" w:type="dxa"/>
          </w:tcPr>
          <w:p w:rsidR="007045CE" w:rsidRPr="00FD1969" w:rsidRDefault="007045CE" w:rsidP="007045CE">
            <w:pPr>
              <w:jc w:val="right"/>
            </w:pPr>
            <w:r>
              <w:t>9833,54</w:t>
            </w:r>
          </w:p>
        </w:tc>
        <w:tc>
          <w:tcPr>
            <w:tcW w:w="2409" w:type="dxa"/>
          </w:tcPr>
          <w:p w:rsidR="007045CE" w:rsidRPr="00FD1969" w:rsidRDefault="007045CE" w:rsidP="007045CE">
            <w:pPr>
              <w:jc w:val="right"/>
            </w:pPr>
            <w:r>
              <w:t>9833,54</w:t>
            </w:r>
          </w:p>
        </w:tc>
      </w:tr>
      <w:tr w:rsidR="007045CE" w:rsidRPr="00A6137D" w:rsidTr="00CC1B2F">
        <w:tc>
          <w:tcPr>
            <w:tcW w:w="5529" w:type="dxa"/>
          </w:tcPr>
          <w:p w:rsidR="007045CE" w:rsidRPr="00FD1969" w:rsidRDefault="007045CE" w:rsidP="007045CE">
            <w:r>
              <w:t>Ihrisko pri MŠ</w:t>
            </w:r>
          </w:p>
        </w:tc>
        <w:tc>
          <w:tcPr>
            <w:tcW w:w="2409" w:type="dxa"/>
          </w:tcPr>
          <w:p w:rsidR="007045CE" w:rsidRPr="00FD1969" w:rsidRDefault="007045CE" w:rsidP="007045CE">
            <w:pPr>
              <w:jc w:val="right"/>
            </w:pPr>
            <w:r>
              <w:t>7862,60</w:t>
            </w:r>
          </w:p>
        </w:tc>
        <w:tc>
          <w:tcPr>
            <w:tcW w:w="2409" w:type="dxa"/>
          </w:tcPr>
          <w:p w:rsidR="007045CE" w:rsidRPr="00FD1969" w:rsidRDefault="007045CE" w:rsidP="007045CE">
            <w:pPr>
              <w:jc w:val="right"/>
            </w:pPr>
            <w:r>
              <w:t>7862,60</w:t>
            </w:r>
          </w:p>
        </w:tc>
      </w:tr>
      <w:tr w:rsidR="007045CE" w:rsidRPr="00A6137D" w:rsidTr="00CC1B2F">
        <w:tc>
          <w:tcPr>
            <w:tcW w:w="5529" w:type="dxa"/>
          </w:tcPr>
          <w:p w:rsidR="007045CE" w:rsidRDefault="007045CE" w:rsidP="007045CE">
            <w:r>
              <w:t xml:space="preserve">Prístavba </w:t>
            </w:r>
            <w:proofErr w:type="spellStart"/>
            <w:r>
              <w:t>strav.a</w:t>
            </w:r>
            <w:proofErr w:type="spellEnd"/>
            <w:r>
              <w:t xml:space="preserve"> </w:t>
            </w:r>
            <w:proofErr w:type="spellStart"/>
            <w:r>
              <w:t>soc</w:t>
            </w:r>
            <w:proofErr w:type="spellEnd"/>
            <w:r>
              <w:t xml:space="preserve"> zariadenia pri MŠ</w:t>
            </w:r>
          </w:p>
        </w:tc>
        <w:tc>
          <w:tcPr>
            <w:tcW w:w="2409" w:type="dxa"/>
          </w:tcPr>
          <w:p w:rsidR="007045CE" w:rsidRDefault="007045CE" w:rsidP="007045CE">
            <w:pPr>
              <w:jc w:val="right"/>
            </w:pPr>
            <w:r>
              <w:t>47000,00</w:t>
            </w:r>
          </w:p>
        </w:tc>
        <w:tc>
          <w:tcPr>
            <w:tcW w:w="2409" w:type="dxa"/>
          </w:tcPr>
          <w:p w:rsidR="007045CE" w:rsidRDefault="007045CE" w:rsidP="007045CE">
            <w:pPr>
              <w:jc w:val="right"/>
            </w:pPr>
            <w:r>
              <w:t>0,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2B0841" w:rsidRDefault="007045CE" w:rsidP="00DC0623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:rsidR="003D6A70" w:rsidRPr="002B0841" w:rsidRDefault="003D6A70" w:rsidP="007045CE">
            <w:pPr>
              <w:jc w:val="center"/>
              <w:rPr>
                <w:b/>
              </w:rPr>
            </w:pPr>
            <w:r w:rsidRPr="002B0841">
              <w:rPr>
                <w:b/>
              </w:rPr>
              <w:t>Suma k 31.12.201</w:t>
            </w:r>
            <w:r w:rsidR="007045CE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7045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045CE" w:rsidRDefault="007045CE" w:rsidP="007045CE">
            <w:r>
              <w:t>602 -</w:t>
            </w:r>
            <w:r w:rsidRPr="00074670">
              <w:t xml:space="preserve"> Tržby z predaja služieb</w:t>
            </w:r>
          </w:p>
          <w:p w:rsidR="007045CE" w:rsidRDefault="007045CE" w:rsidP="007045C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7045CE" w:rsidRDefault="007045CE" w:rsidP="007045C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7045CE" w:rsidRPr="00074670" w:rsidRDefault="007045CE" w:rsidP="007045C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</w:tc>
        <w:tc>
          <w:tcPr>
            <w:tcW w:w="2268" w:type="dxa"/>
          </w:tcPr>
          <w:p w:rsidR="007045CE" w:rsidRPr="00C958C7" w:rsidRDefault="00281C1B" w:rsidP="007045CE">
            <w:pPr>
              <w:jc w:val="right"/>
            </w:pPr>
            <w:r>
              <w:t>4976,94</w:t>
            </w:r>
          </w:p>
        </w:tc>
        <w:tc>
          <w:tcPr>
            <w:tcW w:w="1984" w:type="dxa"/>
          </w:tcPr>
          <w:p w:rsidR="007045CE" w:rsidRPr="00C958C7" w:rsidRDefault="007045CE" w:rsidP="007045CE">
            <w:pPr>
              <w:jc w:val="right"/>
            </w:pPr>
            <w:r>
              <w:t>6137,51</w:t>
            </w:r>
          </w:p>
        </w:tc>
      </w:tr>
      <w:tr w:rsidR="007045CE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045CE" w:rsidRPr="00DC6FCE" w:rsidRDefault="007045CE" w:rsidP="007045C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7045CE" w:rsidRPr="00C958C7" w:rsidRDefault="007045CE" w:rsidP="007045CE">
            <w:pPr>
              <w:jc w:val="right"/>
            </w:pPr>
          </w:p>
        </w:tc>
        <w:tc>
          <w:tcPr>
            <w:tcW w:w="1984" w:type="dxa"/>
          </w:tcPr>
          <w:p w:rsidR="007045CE" w:rsidRPr="00C958C7" w:rsidRDefault="007045CE" w:rsidP="007045CE">
            <w:pPr>
              <w:jc w:val="right"/>
            </w:pPr>
          </w:p>
        </w:tc>
      </w:tr>
      <w:tr w:rsidR="00281C1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1C1B" w:rsidRPr="00281C1B" w:rsidRDefault="00281C1B" w:rsidP="00281C1B">
            <w:pPr>
              <w:ind w:left="185" w:hanging="185"/>
            </w:pPr>
            <w:r w:rsidRPr="00281C1B">
              <w:t>624</w:t>
            </w:r>
            <w:r>
              <w:t xml:space="preserve"> – Aktivácia DHM</w:t>
            </w:r>
          </w:p>
        </w:tc>
        <w:tc>
          <w:tcPr>
            <w:tcW w:w="2268" w:type="dxa"/>
          </w:tcPr>
          <w:p w:rsidR="00281C1B" w:rsidRPr="00C958C7" w:rsidRDefault="00281C1B" w:rsidP="007045CE">
            <w:pPr>
              <w:jc w:val="right"/>
            </w:pPr>
            <w:r>
              <w:t>419,90</w:t>
            </w:r>
          </w:p>
        </w:tc>
        <w:tc>
          <w:tcPr>
            <w:tcW w:w="1984" w:type="dxa"/>
          </w:tcPr>
          <w:p w:rsidR="00281C1B" w:rsidRPr="00C958C7" w:rsidRDefault="00281C1B" w:rsidP="007045CE">
            <w:pPr>
              <w:jc w:val="right"/>
            </w:pPr>
          </w:p>
        </w:tc>
      </w:tr>
      <w:tr w:rsidR="007045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045CE" w:rsidRDefault="007045CE" w:rsidP="007045CE">
            <w:r>
              <w:t>632 -</w:t>
            </w:r>
            <w:r w:rsidRPr="00074670">
              <w:t xml:space="preserve"> Daňové výnosy samosprávy</w:t>
            </w:r>
          </w:p>
          <w:p w:rsidR="007045CE" w:rsidRDefault="007045CE" w:rsidP="007045C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7045CE" w:rsidRDefault="007045CE" w:rsidP="007045C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7045CE" w:rsidRPr="00074670" w:rsidRDefault="007045CE" w:rsidP="007045CE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7045CE" w:rsidRPr="00C958C7" w:rsidRDefault="00281C1B" w:rsidP="007045CE">
            <w:pPr>
              <w:jc w:val="right"/>
            </w:pPr>
            <w:r>
              <w:t>223337,80</w:t>
            </w:r>
          </w:p>
        </w:tc>
        <w:tc>
          <w:tcPr>
            <w:tcW w:w="1984" w:type="dxa"/>
          </w:tcPr>
          <w:p w:rsidR="007045CE" w:rsidRPr="00C958C7" w:rsidRDefault="007045CE" w:rsidP="007045CE">
            <w:pPr>
              <w:jc w:val="right"/>
            </w:pPr>
            <w:r>
              <w:t>226451,76</w:t>
            </w:r>
          </w:p>
        </w:tc>
      </w:tr>
      <w:tr w:rsidR="007045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045CE" w:rsidRDefault="007045CE" w:rsidP="007045CE">
            <w:r>
              <w:t>633 -</w:t>
            </w:r>
            <w:r w:rsidRPr="00074670">
              <w:t xml:space="preserve"> Výnosy z poplatkov </w:t>
            </w:r>
          </w:p>
          <w:p w:rsidR="007045CE" w:rsidRDefault="007045CE" w:rsidP="007045C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7045CE" w:rsidRPr="00074670" w:rsidRDefault="007045CE" w:rsidP="007045CE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7045CE" w:rsidRPr="00C958C7" w:rsidRDefault="00281C1B" w:rsidP="007045CE">
            <w:pPr>
              <w:jc w:val="right"/>
            </w:pPr>
            <w:r>
              <w:t>10703,82</w:t>
            </w:r>
          </w:p>
        </w:tc>
        <w:tc>
          <w:tcPr>
            <w:tcW w:w="1984" w:type="dxa"/>
          </w:tcPr>
          <w:p w:rsidR="007045CE" w:rsidRPr="00C958C7" w:rsidRDefault="007045CE" w:rsidP="007045CE">
            <w:pPr>
              <w:jc w:val="right"/>
            </w:pPr>
            <w:r>
              <w:t>10984,23</w:t>
            </w:r>
          </w:p>
        </w:tc>
      </w:tr>
      <w:tr w:rsidR="007045CE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045CE" w:rsidRDefault="007045CE" w:rsidP="007045C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045CE" w:rsidRPr="00074670" w:rsidRDefault="007045CE" w:rsidP="007045C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proofErr w:type="spellStart"/>
            <w:r>
              <w:t>Regob</w:t>
            </w:r>
            <w:proofErr w:type="spellEnd"/>
            <w:r>
              <w:t xml:space="preserve">, </w:t>
            </w:r>
            <w:proofErr w:type="spellStart"/>
            <w:r>
              <w:t>RA,voľby</w:t>
            </w:r>
            <w:proofErr w:type="spellEnd"/>
            <w:r>
              <w:t>, oplotenie cintorína</w:t>
            </w:r>
          </w:p>
        </w:tc>
        <w:tc>
          <w:tcPr>
            <w:tcW w:w="2268" w:type="dxa"/>
          </w:tcPr>
          <w:p w:rsidR="007045CE" w:rsidRPr="00074670" w:rsidRDefault="00281C1B" w:rsidP="007045CE">
            <w:pPr>
              <w:jc w:val="right"/>
            </w:pPr>
            <w:r>
              <w:t>15998,47</w:t>
            </w:r>
          </w:p>
        </w:tc>
        <w:tc>
          <w:tcPr>
            <w:tcW w:w="1984" w:type="dxa"/>
          </w:tcPr>
          <w:p w:rsidR="007045CE" w:rsidRPr="00074670" w:rsidRDefault="007045CE" w:rsidP="007045CE">
            <w:pPr>
              <w:jc w:val="right"/>
            </w:pPr>
            <w:r>
              <w:t>17938,67</w:t>
            </w:r>
          </w:p>
        </w:tc>
      </w:tr>
      <w:tr w:rsidR="007045CE" w:rsidRPr="00A6137D" w:rsidTr="00281C1B">
        <w:trPr>
          <w:trHeight w:val="310"/>
        </w:trPr>
        <w:tc>
          <w:tcPr>
            <w:tcW w:w="6096" w:type="dxa"/>
            <w:tcBorders>
              <w:left w:val="single" w:sz="4" w:space="0" w:color="auto"/>
            </w:tcBorders>
          </w:tcPr>
          <w:p w:rsidR="007045CE" w:rsidRDefault="007045CE" w:rsidP="007045C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045CE" w:rsidRPr="00074670" w:rsidRDefault="007045CE" w:rsidP="007045C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045CE" w:rsidRPr="00074670" w:rsidRDefault="00281C1B" w:rsidP="007045CE">
            <w:pPr>
              <w:jc w:val="right"/>
            </w:pPr>
            <w:r>
              <w:t>13344,51</w:t>
            </w:r>
          </w:p>
        </w:tc>
        <w:tc>
          <w:tcPr>
            <w:tcW w:w="1984" w:type="dxa"/>
          </w:tcPr>
          <w:p w:rsidR="007045CE" w:rsidRPr="00074670" w:rsidRDefault="007045CE" w:rsidP="007045CE">
            <w:pPr>
              <w:jc w:val="right"/>
            </w:pPr>
            <w:r>
              <w:t>12778,51</w:t>
            </w:r>
          </w:p>
        </w:tc>
      </w:tr>
      <w:tr w:rsidR="00281C1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81C1B" w:rsidRPr="00074670" w:rsidRDefault="00281C1B" w:rsidP="00E90A7F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281C1B" w:rsidRPr="00074670" w:rsidRDefault="00281C1B" w:rsidP="00281C1B">
            <w:pPr>
              <w:jc w:val="right"/>
            </w:pPr>
            <w:r>
              <w:t>1400,00</w:t>
            </w:r>
          </w:p>
        </w:tc>
        <w:tc>
          <w:tcPr>
            <w:tcW w:w="1984" w:type="dxa"/>
          </w:tcPr>
          <w:p w:rsidR="00281C1B" w:rsidRPr="00074670" w:rsidRDefault="00281C1B" w:rsidP="00281C1B">
            <w:pPr>
              <w:jc w:val="right"/>
            </w:pPr>
            <w:r>
              <w:t>3000,00</w:t>
            </w:r>
          </w:p>
        </w:tc>
      </w:tr>
      <w:tr w:rsidR="00281C1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1C1B" w:rsidRDefault="00281C1B" w:rsidP="00281C1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281C1B" w:rsidRPr="00074670" w:rsidRDefault="00281C1B" w:rsidP="00281C1B">
            <w:pPr>
              <w:jc w:val="right"/>
            </w:pPr>
          </w:p>
        </w:tc>
        <w:tc>
          <w:tcPr>
            <w:tcW w:w="1984" w:type="dxa"/>
          </w:tcPr>
          <w:p w:rsidR="00281C1B" w:rsidRPr="00074670" w:rsidRDefault="00281C1B" w:rsidP="00281C1B">
            <w:pPr>
              <w:jc w:val="right"/>
            </w:pPr>
          </w:p>
        </w:tc>
      </w:tr>
      <w:tr w:rsidR="00281C1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81C1B" w:rsidRDefault="00281C1B" w:rsidP="00281C1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281C1B" w:rsidRPr="00C66F5A" w:rsidRDefault="00281C1B" w:rsidP="00281C1B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281C1B" w:rsidRDefault="00281C1B" w:rsidP="00281C1B">
            <w:pPr>
              <w:jc w:val="right"/>
            </w:pPr>
          </w:p>
          <w:p w:rsidR="00281C1B" w:rsidRPr="00074670" w:rsidRDefault="00281C1B" w:rsidP="00281C1B">
            <w:pPr>
              <w:jc w:val="right"/>
            </w:pPr>
            <w:r>
              <w:t>402,67</w:t>
            </w:r>
          </w:p>
        </w:tc>
        <w:tc>
          <w:tcPr>
            <w:tcW w:w="1984" w:type="dxa"/>
          </w:tcPr>
          <w:p w:rsidR="00281C1B" w:rsidRDefault="00281C1B" w:rsidP="00281C1B">
            <w:pPr>
              <w:jc w:val="right"/>
            </w:pPr>
          </w:p>
          <w:p w:rsidR="00281C1B" w:rsidRPr="00074670" w:rsidRDefault="00281C1B" w:rsidP="00281C1B">
            <w:pPr>
              <w:jc w:val="right"/>
            </w:pPr>
            <w:r>
              <w:t>674,28</w:t>
            </w:r>
          </w:p>
        </w:tc>
      </w:tr>
    </w:tbl>
    <w:p w:rsidR="00DD6C17" w:rsidRDefault="00DD6C17" w:rsidP="00E90A7F">
      <w:pPr>
        <w:rPr>
          <w:b/>
          <w:sz w:val="24"/>
          <w:szCs w:val="24"/>
        </w:rPr>
      </w:pPr>
      <w:bookmarkStart w:id="0" w:name="_GoBack"/>
      <w:bookmarkEnd w:id="0"/>
    </w:p>
    <w:p w:rsidR="00DD6C17" w:rsidRDefault="00DD6C17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CC24C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D4CBB" w:rsidRDefault="00281C1B" w:rsidP="00DC0623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1D4CBB" w:rsidRDefault="003D6A70" w:rsidP="00DC0623">
            <w:pPr>
              <w:jc w:val="center"/>
              <w:rPr>
                <w:b/>
              </w:rPr>
            </w:pPr>
            <w:r w:rsidRPr="001D4CBB">
              <w:rPr>
                <w:b/>
              </w:rPr>
              <w:t>Suma k 31.12.201</w:t>
            </w:r>
            <w:r w:rsidR="00281C1B">
              <w:rPr>
                <w:b/>
              </w:rPr>
              <w:t>9</w:t>
            </w:r>
          </w:p>
        </w:tc>
      </w:tr>
      <w:tr w:rsidR="003D6A70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2576,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22363,37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1C1B" w:rsidRDefault="00281C1B" w:rsidP="00281C1B">
            <w:r>
              <w:t>502 -</w:t>
            </w:r>
            <w:r w:rsidRPr="00074670">
              <w:t xml:space="preserve"> Spotreba energie</w:t>
            </w:r>
          </w:p>
          <w:p w:rsidR="00281C1B" w:rsidRDefault="00281C1B" w:rsidP="00281C1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281C1B" w:rsidRDefault="00281C1B" w:rsidP="00281C1B">
            <w:pPr>
              <w:numPr>
                <w:ilvl w:val="0"/>
                <w:numId w:val="26"/>
              </w:numPr>
            </w:pPr>
            <w:r>
              <w:t>voda</w:t>
            </w:r>
          </w:p>
          <w:p w:rsidR="00281C1B" w:rsidRPr="00074670" w:rsidRDefault="00281C1B" w:rsidP="00281C1B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0034,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0020,27</w:t>
            </w:r>
          </w:p>
        </w:tc>
      </w:tr>
      <w:tr w:rsidR="00281C1B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C6FCE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1C1B" w:rsidRDefault="00281C1B" w:rsidP="00281C1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281C1B" w:rsidRPr="00074670" w:rsidRDefault="00281C1B" w:rsidP="00281C1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ver.osvetlenia</w:t>
            </w:r>
            <w:proofErr w:type="spellEnd"/>
            <w:r>
              <w:t>, oplotenie cintorí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541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5229,50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1C1B" w:rsidRPr="00074670" w:rsidRDefault="00281C1B" w:rsidP="00281C1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891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2571,16</w:t>
            </w:r>
          </w:p>
        </w:tc>
      </w:tr>
      <w:tr w:rsidR="00281C1B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32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929,01</w:t>
            </w:r>
          </w:p>
        </w:tc>
      </w:tr>
      <w:tr w:rsidR="00281C1B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35495,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28405,40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C6FCE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28495,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119164,43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44189,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40237,59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Default="00281C1B" w:rsidP="00281C1B">
            <w:r>
              <w:t xml:space="preserve">525 – Ostatné </w:t>
            </w:r>
            <w:proofErr w:type="spellStart"/>
            <w:r>
              <w:t>soc.poistenie</w:t>
            </w:r>
            <w:proofErr w:type="spellEnd"/>
            <w:r>
              <w:t>-DD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Default="00281C1B" w:rsidP="00281C1B">
            <w:pPr>
              <w:jc w:val="right"/>
            </w:pPr>
            <w:r>
              <w:t>1173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Default="00281C1B" w:rsidP="00281C1B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7484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4416,55</w:t>
            </w:r>
          </w:p>
        </w:tc>
      </w:tr>
      <w:tr w:rsidR="00281C1B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C6FCE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277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262,56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C6FCE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Default="00281C1B" w:rsidP="00281C1B">
            <w:r>
              <w:t>551 - Odpisy  DNM a DHM</w:t>
            </w:r>
          </w:p>
          <w:p w:rsidR="00281C1B" w:rsidRDefault="00281C1B" w:rsidP="00281C1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281C1B" w:rsidRPr="00074670" w:rsidRDefault="00281C1B" w:rsidP="00281C1B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Default="00281C1B" w:rsidP="00281C1B">
            <w:pPr>
              <w:jc w:val="right"/>
            </w:pPr>
          </w:p>
          <w:p w:rsidR="00281C1B" w:rsidRPr="008A784C" w:rsidRDefault="00281C1B" w:rsidP="00281C1B">
            <w:pPr>
              <w:jc w:val="right"/>
            </w:pPr>
            <w:r>
              <w:t>28851,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Default="00281C1B" w:rsidP="00281C1B">
            <w:pPr>
              <w:jc w:val="right"/>
            </w:pPr>
          </w:p>
          <w:p w:rsidR="00281C1B" w:rsidRDefault="00281C1B" w:rsidP="00281C1B">
            <w:pPr>
              <w:jc w:val="right"/>
            </w:pPr>
            <w:r>
              <w:t>26574,62</w:t>
            </w:r>
          </w:p>
          <w:p w:rsidR="00281C1B" w:rsidRPr="008A784C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8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840,00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Default="00281C1B" w:rsidP="00281C1B">
            <w:r>
              <w:t>558 - Tvorba ostatných opravných položiek</w:t>
            </w:r>
          </w:p>
          <w:p w:rsidR="00281C1B" w:rsidRDefault="00281C1B" w:rsidP="00281C1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81C1B" w:rsidRPr="00074670" w:rsidRDefault="00281C1B" w:rsidP="00281C1B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594,19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C6FCE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  <w:r>
              <w:t>1906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  <w:r>
              <w:t>1431,75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C6FCE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C6FCE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1C1B" w:rsidRDefault="00281C1B" w:rsidP="00281C1B">
            <w:r>
              <w:t>585 - Náklady na transfery z rozpočtu obce, VÚC ostatným subjektov verejnej správy</w:t>
            </w:r>
          </w:p>
          <w:p w:rsidR="00281C1B" w:rsidRPr="00074670" w:rsidRDefault="00281C1B" w:rsidP="00281C1B">
            <w:pPr>
              <w:numPr>
                <w:ilvl w:val="0"/>
                <w:numId w:val="26"/>
              </w:numPr>
            </w:pPr>
            <w:r>
              <w:t>bežný transfer CVC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  <w:r>
              <w:t>280,5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  <w:r>
              <w:t>130,00</w:t>
            </w:r>
          </w:p>
        </w:tc>
      </w:tr>
      <w:tr w:rsidR="00281C1B" w:rsidRPr="00A6137D" w:rsidTr="00CC24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  <w:r>
              <w:t>1876,80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1C1B" w:rsidRPr="00D644DA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1C1B" w:rsidRPr="00074670" w:rsidRDefault="00281C1B" w:rsidP="00281C1B">
            <w:pPr>
              <w:jc w:val="right"/>
            </w:pP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1C1B" w:rsidRPr="00074670" w:rsidRDefault="00281C1B" w:rsidP="00281C1B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0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1C1B" w:rsidRPr="00074670" w:rsidRDefault="00281C1B" w:rsidP="00281C1B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3087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4508,30</w:t>
            </w:r>
          </w:p>
        </w:tc>
      </w:tr>
      <w:tr w:rsidR="00281C1B" w:rsidRPr="00A6137D" w:rsidTr="00CC24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81C1B" w:rsidRPr="008640E2" w:rsidRDefault="00281C1B" w:rsidP="00281C1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81C1B" w:rsidRDefault="00281C1B" w:rsidP="00281C1B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1C1B" w:rsidRPr="008A784C" w:rsidRDefault="00281C1B" w:rsidP="00281C1B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DD6C17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96FA3" w:rsidP="008A39F7">
            <w:r>
              <w:t xml:space="preserve">USB token </w:t>
            </w:r>
            <w:proofErr w:type="spellStart"/>
            <w:r>
              <w:t>Epsis</w:t>
            </w:r>
            <w:proofErr w:type="spellEnd"/>
          </w:p>
        </w:tc>
        <w:tc>
          <w:tcPr>
            <w:tcW w:w="3060" w:type="dxa"/>
          </w:tcPr>
          <w:p w:rsidR="00151F82" w:rsidRPr="008A39F7" w:rsidRDefault="00196FA3" w:rsidP="001E1F53">
            <w:pPr>
              <w:jc w:val="right"/>
            </w:pPr>
            <w:r>
              <w:t>120,</w:t>
            </w:r>
            <w:r w:rsidR="001E1F53">
              <w:t>00</w:t>
            </w:r>
            <w:r>
              <w:t xml:space="preserve"> 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96FA3" w:rsidP="008A39F7">
            <w:r>
              <w:lastRenderedPageBreak/>
              <w:t>Požiarnické auto a</w:t>
            </w:r>
            <w:r w:rsidR="001E1F53">
              <w:t> </w:t>
            </w:r>
            <w:r>
              <w:t>príves</w:t>
            </w:r>
            <w:r w:rsidR="001E1F53">
              <w:t xml:space="preserve"> protipovodňový</w:t>
            </w:r>
          </w:p>
        </w:tc>
        <w:tc>
          <w:tcPr>
            <w:tcW w:w="3060" w:type="dxa"/>
          </w:tcPr>
          <w:p w:rsidR="00151F82" w:rsidRPr="008A39F7" w:rsidRDefault="001E1F53" w:rsidP="001E1F53">
            <w:pPr>
              <w:jc w:val="right"/>
            </w:pPr>
            <w:r>
              <w:t>114813,60</w:t>
            </w:r>
          </w:p>
        </w:tc>
        <w:tc>
          <w:tcPr>
            <w:tcW w:w="2880" w:type="dxa"/>
          </w:tcPr>
          <w:p w:rsidR="00151F82" w:rsidRPr="008A39F7" w:rsidRDefault="001E1F53" w:rsidP="008A39F7">
            <w:r>
              <w:t>Zmluva o výpožičke KRHZ-KE-825/2015</w:t>
            </w:r>
          </w:p>
        </w:tc>
      </w:tr>
    </w:tbl>
    <w:p w:rsidR="00094FAC" w:rsidRDefault="00094FAC" w:rsidP="001E1F53">
      <w:pPr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1E1F53" w:rsidP="001E1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1E1F53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1F53">
        <w:rPr>
          <w:b w:val="0"/>
          <w:sz w:val="24"/>
          <w:szCs w:val="24"/>
        </w:rPr>
        <w:t xml:space="preserve">Obec </w:t>
      </w:r>
      <w:r w:rsidR="001E1F53" w:rsidRPr="001E1F53">
        <w:rPr>
          <w:b w:val="0"/>
          <w:sz w:val="24"/>
          <w:szCs w:val="24"/>
        </w:rPr>
        <w:t>ne</w:t>
      </w:r>
      <w:r w:rsidRPr="001E1F53">
        <w:rPr>
          <w:b w:val="0"/>
          <w:sz w:val="24"/>
          <w:szCs w:val="24"/>
        </w:rPr>
        <w:t xml:space="preserve">vedie </w:t>
      </w:r>
      <w:r w:rsidR="001E1F53" w:rsidRPr="001E1F53">
        <w:rPr>
          <w:b w:val="0"/>
          <w:sz w:val="24"/>
          <w:szCs w:val="24"/>
        </w:rPr>
        <w:t>žiadny</w:t>
      </w:r>
      <w:r w:rsidRPr="001E1F53">
        <w:rPr>
          <w:b w:val="0"/>
          <w:sz w:val="24"/>
          <w:szCs w:val="24"/>
        </w:rPr>
        <w:t xml:space="preserve"> súdny spor</w:t>
      </w:r>
      <w:r w:rsidR="001E1F53">
        <w:rPr>
          <w:b w:val="0"/>
          <w:sz w:val="24"/>
          <w:szCs w:val="24"/>
        </w:rPr>
        <w:t>.</w:t>
      </w:r>
      <w:r w:rsidRPr="001E1F53">
        <w:rPr>
          <w:b w:val="0"/>
          <w:sz w:val="24"/>
          <w:szCs w:val="24"/>
        </w:rPr>
        <w:t xml:space="preserve">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1E1F53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1E1F53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1E1F53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1E1F53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1E1F53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Číslo</w:t>
            </w:r>
            <w:r w:rsidR="00AB118A" w:rsidRPr="001E1F53">
              <w:rPr>
                <w:b/>
                <w:sz w:val="18"/>
                <w:szCs w:val="18"/>
              </w:rPr>
              <w:t xml:space="preserve"> </w:t>
            </w:r>
            <w:r w:rsidRPr="001E1F53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1E1F53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1E1F53" w:rsidRDefault="00AB118A" w:rsidP="00DC0623">
            <w:pPr>
              <w:jc w:val="center"/>
              <w:rPr>
                <w:b/>
                <w:sz w:val="18"/>
                <w:szCs w:val="18"/>
              </w:rPr>
            </w:pPr>
            <w:r w:rsidRPr="001E1F5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E1F5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E1F53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1E1F53">
              <w:rPr>
                <w:b/>
                <w:sz w:val="18"/>
                <w:szCs w:val="18"/>
              </w:rPr>
              <w:t xml:space="preserve">alebo z úverových zdrojov </w:t>
            </w:r>
            <w:r w:rsidRPr="001E1F53">
              <w:rPr>
                <w:b/>
                <w:sz w:val="18"/>
                <w:szCs w:val="18"/>
              </w:rPr>
              <w:t>neuhradených</w:t>
            </w:r>
            <w:r w:rsidR="00341C28" w:rsidRPr="001E1F53">
              <w:rPr>
                <w:b/>
                <w:sz w:val="18"/>
                <w:szCs w:val="18"/>
              </w:rPr>
              <w:t xml:space="preserve">/nerefundovaných </w:t>
            </w:r>
            <w:r w:rsidRPr="001E1F53">
              <w:rPr>
                <w:b/>
                <w:sz w:val="18"/>
                <w:szCs w:val="18"/>
              </w:rPr>
              <w:t xml:space="preserve"> poskytovateľom NFP k 31.12.</w:t>
            </w:r>
            <w:r w:rsidR="006D4AE3">
              <w:rPr>
                <w:b/>
                <w:sz w:val="18"/>
                <w:szCs w:val="18"/>
              </w:rPr>
              <w:t>20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1E1F5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je</w:t>
            </w: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Pr="001E1F53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1E1F53">
        <w:rPr>
          <w:b w:val="0"/>
          <w:sz w:val="24"/>
          <w:szCs w:val="24"/>
        </w:rPr>
        <w:t>– nie je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Pr="001E1F53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1E1F53">
        <w:rPr>
          <w:b w:val="0"/>
          <w:sz w:val="24"/>
          <w:szCs w:val="24"/>
        </w:rPr>
        <w:t>– nie sú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0D602F" w:rsidRDefault="009B73DA" w:rsidP="000D602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514829" w:rsidP="00514829">
            <w:pPr>
              <w:jc w:val="right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514829" w:rsidP="00514829">
            <w:pPr>
              <w:jc w:val="right"/>
            </w:pPr>
            <w:r>
              <w:t>0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514829" w:rsidP="00514829">
            <w:pPr>
              <w:jc w:val="right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514829" w:rsidP="00514829">
            <w:pPr>
              <w:jc w:val="right"/>
            </w:pPr>
            <w:r>
              <w:t>0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  <w:r w:rsidR="000D602F">
        <w:rPr>
          <w:sz w:val="24"/>
          <w:szCs w:val="24"/>
        </w:rPr>
        <w:t xml:space="preserve"> – nie sú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  <w:r w:rsidR="000D602F" w:rsidRPr="000D602F">
        <w:rPr>
          <w:sz w:val="24"/>
          <w:szCs w:val="24"/>
        </w:rPr>
        <w:t>– nie sú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0D602F" w:rsidP="00CD3D41">
            <w:r>
              <w:t>Nie je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0D602F" w:rsidP="000D602F">
            <w:pPr>
              <w:jc w:val="right"/>
            </w:pPr>
            <w:r>
              <w:t>0</w:t>
            </w:r>
          </w:p>
        </w:tc>
      </w:tr>
    </w:tbl>
    <w:p w:rsidR="00DC0623" w:rsidRDefault="00DC0623" w:rsidP="000D602F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DD6C17">
        <w:rPr>
          <w:sz w:val="24"/>
          <w:szCs w:val="24"/>
        </w:rPr>
        <w:t xml:space="preserve">Rozpočet obce </w:t>
      </w:r>
      <w:r w:rsidR="00CE5477" w:rsidRPr="00DD6C17">
        <w:rPr>
          <w:sz w:val="24"/>
          <w:szCs w:val="24"/>
        </w:rPr>
        <w:t>bol</w:t>
      </w:r>
      <w:r w:rsidRPr="00DD6C17">
        <w:rPr>
          <w:sz w:val="24"/>
          <w:szCs w:val="24"/>
        </w:rPr>
        <w:t xml:space="preserve"> </w:t>
      </w:r>
      <w:r w:rsidR="00CE5477" w:rsidRPr="00DD6C17">
        <w:rPr>
          <w:sz w:val="24"/>
          <w:szCs w:val="24"/>
        </w:rPr>
        <w:t>schválený</w:t>
      </w:r>
      <w:r w:rsidRPr="00DD6C17">
        <w:rPr>
          <w:sz w:val="24"/>
          <w:szCs w:val="24"/>
        </w:rPr>
        <w:t xml:space="preserve"> </w:t>
      </w:r>
      <w:r w:rsidR="000D602F" w:rsidRPr="00DD6C17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6D4AE3">
        <w:rPr>
          <w:sz w:val="24"/>
          <w:szCs w:val="24"/>
        </w:rPr>
        <w:t>14.12.201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D602F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5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6D4AE3">
        <w:rPr>
          <w:sz w:val="24"/>
          <w:szCs w:val="24"/>
        </w:rPr>
        <w:t>01</w:t>
      </w:r>
      <w:r w:rsidR="000D602F">
        <w:rPr>
          <w:sz w:val="24"/>
          <w:szCs w:val="24"/>
        </w:rPr>
        <w:t>.0</w:t>
      </w:r>
      <w:r w:rsidR="006D4AE3">
        <w:rPr>
          <w:sz w:val="24"/>
          <w:szCs w:val="24"/>
        </w:rPr>
        <w:t>7.2020</w:t>
      </w:r>
      <w:r w:rsidRPr="00CE5477">
        <w:rPr>
          <w:sz w:val="24"/>
          <w:szCs w:val="24"/>
        </w:rPr>
        <w:t xml:space="preserve"> uznesením č. </w:t>
      </w:r>
      <w:r w:rsidR="006D4AE3">
        <w:rPr>
          <w:sz w:val="24"/>
          <w:szCs w:val="24"/>
        </w:rPr>
        <w:t>9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6D4AE3">
        <w:rPr>
          <w:sz w:val="24"/>
          <w:szCs w:val="24"/>
        </w:rPr>
        <w:t>20.10.2020</w:t>
      </w:r>
      <w:r w:rsidRPr="00CE5477">
        <w:rPr>
          <w:sz w:val="24"/>
          <w:szCs w:val="24"/>
        </w:rPr>
        <w:t xml:space="preserve"> uznesením č. </w:t>
      </w:r>
      <w:r w:rsidR="006D4AE3">
        <w:rPr>
          <w:sz w:val="24"/>
          <w:szCs w:val="24"/>
        </w:rPr>
        <w:t>9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</w:t>
      </w:r>
      <w:r w:rsidR="006D4AE3">
        <w:rPr>
          <w:sz w:val="24"/>
          <w:szCs w:val="24"/>
        </w:rPr>
        <w:t xml:space="preserve"> 10.10.2020</w:t>
      </w:r>
      <w:r w:rsidR="000D602F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0D602F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97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</w:t>
      </w:r>
      <w:r w:rsidR="006D4AE3">
        <w:rPr>
          <w:sz w:val="24"/>
          <w:szCs w:val="24"/>
        </w:rPr>
        <w:t>15.12.2020</w:t>
      </w:r>
      <w:r w:rsidR="000D602F">
        <w:rPr>
          <w:sz w:val="24"/>
          <w:szCs w:val="24"/>
        </w:rPr>
        <w:t xml:space="preserve"> uznesením</w:t>
      </w:r>
      <w:r>
        <w:rPr>
          <w:sz w:val="24"/>
          <w:szCs w:val="24"/>
        </w:rPr>
        <w:t xml:space="preserve"> č.</w:t>
      </w:r>
      <w:r w:rsidR="000D602F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109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6D4AE3">
      <w:pPr>
        <w:rPr>
          <w:b/>
          <w:sz w:val="28"/>
        </w:rPr>
      </w:pPr>
    </w:p>
    <w:p w:rsidR="002C33F7" w:rsidRPr="006D4AE3" w:rsidRDefault="002C33F7" w:rsidP="002C33F7">
      <w:pPr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Po 31. decembri </w:t>
      </w:r>
      <w:r w:rsidRPr="006D4AE3">
        <w:rPr>
          <w:iCs/>
          <w:sz w:val="24"/>
          <w:szCs w:val="24"/>
        </w:rPr>
        <w:t>2020</w:t>
      </w:r>
      <w:r w:rsidRPr="006D4AE3">
        <w:rPr>
          <w:sz w:val="24"/>
          <w:szCs w:val="24"/>
        </w:rPr>
        <w:t xml:space="preserve"> nenastali také udalosti, ktoré by si vyžadovali zverejnenie alebo vykázanie v účtovnej závierke za rok 2020. Upozorňujeme ale na skutočnosť pokračovania šírenia ochorenia COVID - 19, čo má negatívny vplyv na fungovanie obce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98" w:rsidRDefault="00083998">
      <w:r>
        <w:separator/>
      </w:r>
    </w:p>
  </w:endnote>
  <w:endnote w:type="continuationSeparator" w:id="0">
    <w:p w:rsidR="00083998" w:rsidRDefault="0008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74" w:rsidRDefault="00373B7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3B74" w:rsidRDefault="00373B7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74" w:rsidRDefault="00373B7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0A7F">
      <w:rPr>
        <w:rStyle w:val="slostrany"/>
        <w:noProof/>
      </w:rPr>
      <w:t>11</w:t>
    </w:r>
    <w:r>
      <w:rPr>
        <w:rStyle w:val="slostrany"/>
      </w:rPr>
      <w:fldChar w:fldCharType="end"/>
    </w:r>
  </w:p>
  <w:p w:rsidR="00373B74" w:rsidRDefault="00373B7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98" w:rsidRDefault="00083998">
      <w:r>
        <w:separator/>
      </w:r>
    </w:p>
  </w:footnote>
  <w:footnote w:type="continuationSeparator" w:id="0">
    <w:p w:rsidR="00083998" w:rsidRDefault="0008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74" w:rsidRPr="0065096D" w:rsidRDefault="00373B7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ab/>
    </w: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373B74" w:rsidRDefault="00373B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998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2F77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02F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6D2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6FA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55F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4CBB"/>
    <w:rsid w:val="001D727A"/>
    <w:rsid w:val="001E00AA"/>
    <w:rsid w:val="001E14CB"/>
    <w:rsid w:val="001E1F25"/>
    <w:rsid w:val="001E1F53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F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C1B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841"/>
    <w:rsid w:val="002B21DE"/>
    <w:rsid w:val="002B4847"/>
    <w:rsid w:val="002B4D1C"/>
    <w:rsid w:val="002B5C77"/>
    <w:rsid w:val="002B615A"/>
    <w:rsid w:val="002C1116"/>
    <w:rsid w:val="002C14AD"/>
    <w:rsid w:val="002C331F"/>
    <w:rsid w:val="002C33F7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3B74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829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991"/>
    <w:rsid w:val="00577B7A"/>
    <w:rsid w:val="00582DAF"/>
    <w:rsid w:val="005844B7"/>
    <w:rsid w:val="0058497E"/>
    <w:rsid w:val="00586B84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6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001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4AE3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45CE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319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DF6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610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5E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0CB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91A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0B3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91E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4C0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1AE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0623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C17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189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F62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A7F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567F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391805-6BE7-41AC-8EBD-0F09126C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6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B366-FE01-47C3-A750-FD431725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941</Words>
  <Characters>22464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4</cp:revision>
  <cp:lastPrinted>2021-02-05T12:13:00Z</cp:lastPrinted>
  <dcterms:created xsi:type="dcterms:W3CDTF">2020-03-09T08:05:00Z</dcterms:created>
  <dcterms:modified xsi:type="dcterms:W3CDTF">2021-02-05T12:18:00Z</dcterms:modified>
</cp:coreProperties>
</file>